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BF032" w14:textId="00339C8E" w:rsidR="009C0CE6" w:rsidRPr="00DD5464" w:rsidRDefault="009C0CE6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57099E72" w14:textId="77777777" w:rsidR="0061473E" w:rsidRPr="00DD5464" w:rsidRDefault="0061473E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0C7CA904" w14:textId="2E6CAB7F" w:rsidR="001C61A8" w:rsidRPr="00DD5464" w:rsidRDefault="00014642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DD5464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 DE LA EVALUACIÓN CURRICULAR</w:t>
      </w:r>
    </w:p>
    <w:p w14:paraId="6E7E9EDA" w14:textId="0CF1DEC4" w:rsidR="00230CB3" w:rsidRPr="00DD5464" w:rsidRDefault="00230CB3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F235BC3" w14:textId="77777777" w:rsidR="007B58FB" w:rsidRPr="00DD5464" w:rsidRDefault="007B58FB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AF8131" w14:textId="00EE79DA" w:rsidR="009C3F90" w:rsidRPr="00DD5464" w:rsidRDefault="00155838" w:rsidP="00045F7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D5464">
        <w:rPr>
          <w:rFonts w:asciiTheme="minorHAnsi" w:hAnsiTheme="minorHAnsi" w:cstheme="minorHAnsi"/>
          <w:b/>
          <w:sz w:val="22"/>
          <w:szCs w:val="22"/>
        </w:rPr>
        <w:t xml:space="preserve">PROCESO CAS </w:t>
      </w:r>
      <w:r w:rsidR="00E27BC0">
        <w:rPr>
          <w:rFonts w:asciiTheme="minorHAnsi" w:hAnsiTheme="minorHAnsi" w:cstheme="minorHAnsi"/>
          <w:b/>
          <w:sz w:val="22"/>
          <w:szCs w:val="22"/>
        </w:rPr>
        <w:t>N</w:t>
      </w:r>
      <w:r w:rsidR="00762020" w:rsidRPr="00DD5464">
        <w:rPr>
          <w:rFonts w:asciiTheme="minorHAnsi" w:hAnsiTheme="minorHAnsi" w:cstheme="minorHAnsi"/>
          <w:b/>
          <w:sz w:val="22"/>
          <w:szCs w:val="22"/>
        </w:rPr>
        <w:t>º</w:t>
      </w:r>
      <w:r w:rsidRPr="00DD546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03EFA" w:rsidRPr="00DD5464">
        <w:rPr>
          <w:rFonts w:asciiTheme="minorHAnsi" w:hAnsiTheme="minorHAnsi" w:cstheme="minorHAnsi"/>
          <w:b/>
          <w:sz w:val="22"/>
          <w:szCs w:val="22"/>
        </w:rPr>
        <w:t>0</w:t>
      </w:r>
      <w:r w:rsidR="006C75A1">
        <w:rPr>
          <w:rFonts w:asciiTheme="minorHAnsi" w:hAnsiTheme="minorHAnsi" w:cstheme="minorHAnsi"/>
          <w:b/>
          <w:sz w:val="22"/>
          <w:szCs w:val="22"/>
        </w:rPr>
        <w:t>8</w:t>
      </w:r>
      <w:r w:rsidR="003C1C80">
        <w:rPr>
          <w:rFonts w:asciiTheme="minorHAnsi" w:hAnsiTheme="minorHAnsi" w:cstheme="minorHAnsi"/>
          <w:b/>
          <w:sz w:val="22"/>
          <w:szCs w:val="22"/>
        </w:rPr>
        <w:t>1</w:t>
      </w:r>
      <w:r w:rsidR="003676D8" w:rsidRPr="00DD5464">
        <w:rPr>
          <w:rFonts w:asciiTheme="minorHAnsi" w:hAnsiTheme="minorHAnsi" w:cstheme="minorHAnsi"/>
          <w:b/>
          <w:sz w:val="22"/>
          <w:szCs w:val="22"/>
        </w:rPr>
        <w:t>-</w:t>
      </w:r>
      <w:r w:rsidR="00762020" w:rsidRPr="00DD5464">
        <w:rPr>
          <w:rFonts w:asciiTheme="minorHAnsi" w:hAnsiTheme="minorHAnsi" w:cstheme="minorHAnsi"/>
          <w:b/>
          <w:sz w:val="22"/>
          <w:szCs w:val="22"/>
        </w:rPr>
        <w:t>202</w:t>
      </w:r>
      <w:r w:rsidR="003F036E" w:rsidRPr="00DD5464">
        <w:rPr>
          <w:rFonts w:asciiTheme="minorHAnsi" w:hAnsiTheme="minorHAnsi" w:cstheme="minorHAnsi"/>
          <w:b/>
          <w:sz w:val="22"/>
          <w:szCs w:val="22"/>
        </w:rPr>
        <w:t>3</w:t>
      </w:r>
      <w:r w:rsidR="009C3F90" w:rsidRPr="00DD5464">
        <w:rPr>
          <w:rFonts w:asciiTheme="minorHAnsi" w:hAnsiTheme="minorHAnsi" w:cstheme="minorHAnsi"/>
          <w:b/>
          <w:sz w:val="22"/>
          <w:szCs w:val="22"/>
        </w:rPr>
        <w:t>-CONADIS</w:t>
      </w:r>
    </w:p>
    <w:p w14:paraId="380E0566" w14:textId="77777777" w:rsidR="0061473E" w:rsidRPr="00DD5464" w:rsidRDefault="0061473E" w:rsidP="00045F7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DFC06A0" w14:textId="77777777" w:rsidR="009C3F90" w:rsidRPr="003C1C80" w:rsidRDefault="009C3F90" w:rsidP="00045F76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3D208DE5" w14:textId="685A8C9B" w:rsidR="0061473E" w:rsidRPr="003C1C80" w:rsidRDefault="009C3F90" w:rsidP="00045F76">
      <w:pPr>
        <w:ind w:left="3544" w:hanging="354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C1C80">
        <w:rPr>
          <w:rFonts w:asciiTheme="minorHAnsi" w:hAnsiTheme="minorHAnsi" w:cstheme="minorHAnsi"/>
          <w:bCs/>
          <w:sz w:val="22"/>
          <w:szCs w:val="22"/>
        </w:rPr>
        <w:t>Convocatoria CAS de:</w:t>
      </w:r>
      <w:r w:rsidR="008E0A5E" w:rsidRPr="003C1C80">
        <w:rPr>
          <w:rFonts w:asciiTheme="minorHAnsi" w:hAnsiTheme="minorHAnsi" w:cstheme="minorHAnsi"/>
          <w:bCs/>
          <w:sz w:val="22"/>
          <w:szCs w:val="22"/>
        </w:rPr>
        <w:tab/>
      </w:r>
      <w:r w:rsidR="003C1C80" w:rsidRPr="003C1C80">
        <w:rPr>
          <w:rFonts w:asciiTheme="minorHAnsi" w:hAnsiTheme="minorHAnsi" w:cstheme="minorHAnsi"/>
          <w:bCs/>
          <w:sz w:val="22"/>
          <w:szCs w:val="22"/>
        </w:rPr>
        <w:t>UN/A AUXILIAR ADMINISTRATIVO PARA LA OFICINA DE CONADIS EN LA REGIÓN AMAZONAS</w:t>
      </w:r>
    </w:p>
    <w:p w14:paraId="1BD5ED2E" w14:textId="77777777" w:rsidR="003C1C80" w:rsidRPr="003C1C80" w:rsidRDefault="003C1C80" w:rsidP="00045F76">
      <w:pPr>
        <w:ind w:left="3544" w:hanging="3544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C4D2CEB" w14:textId="58AFF622" w:rsidR="00610602" w:rsidRPr="00DD5464" w:rsidRDefault="009C3F90" w:rsidP="00045F76">
      <w:pPr>
        <w:ind w:left="3544" w:hanging="3544"/>
        <w:jc w:val="both"/>
        <w:rPr>
          <w:rFonts w:asciiTheme="minorHAnsi" w:eastAsia="Times New Roman" w:hAnsiTheme="minorHAnsi" w:cstheme="minorHAnsi"/>
          <w:b/>
          <w:bCs/>
          <w:color w:val="FF0000"/>
          <w:sz w:val="22"/>
          <w:szCs w:val="22"/>
          <w:lang w:val="es-PE" w:eastAsia="es-PE"/>
        </w:rPr>
      </w:pPr>
      <w:r w:rsidRPr="003C1C80">
        <w:rPr>
          <w:rFonts w:asciiTheme="minorHAnsi" w:hAnsiTheme="minorHAnsi" w:cstheme="minorHAnsi"/>
          <w:bCs/>
          <w:sz w:val="22"/>
          <w:szCs w:val="22"/>
        </w:rPr>
        <w:t>Área Usuaria:</w:t>
      </w:r>
      <w:r w:rsidRPr="003C1C80">
        <w:rPr>
          <w:rFonts w:asciiTheme="minorHAnsi" w:hAnsiTheme="minorHAnsi" w:cstheme="minorHAnsi"/>
          <w:bCs/>
          <w:sz w:val="22"/>
          <w:szCs w:val="22"/>
        </w:rPr>
        <w:tab/>
      </w:r>
      <w:r w:rsidR="004A736F" w:rsidRPr="003C1C80">
        <w:rPr>
          <w:rFonts w:asciiTheme="minorHAnsi" w:hAnsiTheme="minorHAnsi" w:cstheme="minorHAnsi"/>
          <w:bCs/>
          <w:sz w:val="22"/>
          <w:szCs w:val="22"/>
        </w:rPr>
        <w:t>DIRECCIÓN DE PROMOCIÓN Y DESARROLLO DE LAS PERSONAS CON DISCAPACIDAD.</w:t>
      </w:r>
    </w:p>
    <w:p w14:paraId="5783404C" w14:textId="116E8397" w:rsidR="009837D0" w:rsidRPr="00DD5464" w:rsidRDefault="009837D0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98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"/>
        <w:gridCol w:w="5280"/>
        <w:gridCol w:w="1420"/>
        <w:gridCol w:w="1900"/>
      </w:tblGrid>
      <w:tr w:rsidR="0095742D" w:rsidRPr="0095742D" w14:paraId="5D0579CB" w14:textId="77777777" w:rsidTr="00A55E7E">
        <w:trPr>
          <w:trHeight w:val="315"/>
        </w:trPr>
        <w:tc>
          <w:tcPr>
            <w:tcW w:w="381" w:type="dxa"/>
            <w:vMerge w:val="restart"/>
            <w:shd w:val="clear" w:color="auto" w:fill="auto"/>
            <w:vAlign w:val="center"/>
            <w:hideMark/>
          </w:tcPr>
          <w:p w14:paraId="2A82A976" w14:textId="3FCBEFD6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Nº</w:t>
            </w:r>
          </w:p>
        </w:tc>
        <w:tc>
          <w:tcPr>
            <w:tcW w:w="5280" w:type="dxa"/>
            <w:vMerge w:val="restart"/>
            <w:shd w:val="clear" w:color="auto" w:fill="auto"/>
            <w:vAlign w:val="center"/>
            <w:hideMark/>
          </w:tcPr>
          <w:p w14:paraId="71ABE28A" w14:textId="1E04BF0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 xml:space="preserve">POSTULANTE </w:t>
            </w:r>
          </w:p>
        </w:tc>
        <w:tc>
          <w:tcPr>
            <w:tcW w:w="1420" w:type="dxa"/>
            <w:vMerge w:val="restart"/>
            <w:shd w:val="clear" w:color="auto" w:fill="auto"/>
            <w:vAlign w:val="center"/>
            <w:hideMark/>
          </w:tcPr>
          <w:p w14:paraId="6A1EBDB1" w14:textId="67136095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CALIFICACIÓN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38602F5B" w14:textId="0EDFB0B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RESULTADO</w:t>
            </w:r>
          </w:p>
        </w:tc>
      </w:tr>
      <w:tr w:rsidR="0095742D" w:rsidRPr="0095742D" w14:paraId="57ABFB88" w14:textId="77777777" w:rsidTr="00013233">
        <w:trPr>
          <w:trHeight w:val="615"/>
        </w:trPr>
        <w:tc>
          <w:tcPr>
            <w:tcW w:w="38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1E4261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52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E550B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5564F4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90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B2C259E" w14:textId="77777777" w:rsidR="0095742D" w:rsidRPr="0095742D" w:rsidRDefault="0095742D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(APTO / NO APTO* NO ADMITIDO**)</w:t>
            </w:r>
          </w:p>
        </w:tc>
      </w:tr>
      <w:tr w:rsidR="00013233" w:rsidRPr="0095742D" w14:paraId="68305B32" w14:textId="77777777" w:rsidTr="00013233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7BDD8823" w14:textId="332FB16D" w:rsidR="00013233" w:rsidRPr="00013233" w:rsidRDefault="00013233" w:rsidP="00013233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013233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CB0F4" w14:textId="38204029" w:rsidR="00013233" w:rsidRPr="00013233" w:rsidRDefault="00013233" w:rsidP="00013233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0132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ANCES ZUMAETA MARJOHVI BALERI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DD85C9" w14:textId="7451E236" w:rsidR="00013233" w:rsidRPr="00013233" w:rsidRDefault="00013233" w:rsidP="0001323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sz w:val="22"/>
                <w:szCs w:val="22"/>
                <w:lang w:val="es-MX" w:eastAsia="es-MX"/>
              </w:rPr>
            </w:pPr>
            <w:r w:rsidRPr="000132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666267AE" w14:textId="5B13512D" w:rsidR="00013233" w:rsidRPr="00013233" w:rsidRDefault="00013233" w:rsidP="0001323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01323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013233" w:rsidRPr="0095742D" w14:paraId="73470A5C" w14:textId="77777777" w:rsidTr="00530C5F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5227A1ED" w14:textId="1DC49C0E" w:rsidR="00013233" w:rsidRPr="00013233" w:rsidRDefault="00013233" w:rsidP="00013233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013233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BD218" w14:textId="6BB8C5E7" w:rsidR="00013233" w:rsidRPr="00013233" w:rsidRDefault="00013233" w:rsidP="00013233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0132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HAPPA GONGORA ANABELL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37CA20" w14:textId="04602EFA" w:rsidR="00013233" w:rsidRPr="00013233" w:rsidRDefault="00013233" w:rsidP="0001323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32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900" w:type="dxa"/>
            <w:shd w:val="clear" w:color="auto" w:fill="auto"/>
            <w:noWrap/>
          </w:tcPr>
          <w:p w14:paraId="1951D437" w14:textId="5BB6FD22" w:rsidR="00013233" w:rsidRPr="00013233" w:rsidRDefault="00013233" w:rsidP="0001323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01323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013233" w:rsidRPr="0095742D" w14:paraId="5CC3F442" w14:textId="77777777" w:rsidTr="00530C5F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10130C12" w14:textId="1AA38561" w:rsidR="00013233" w:rsidRPr="00013233" w:rsidRDefault="00013233" w:rsidP="00013233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013233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2C17E" w14:textId="2A8D0C94" w:rsidR="00013233" w:rsidRPr="00013233" w:rsidRDefault="00013233" w:rsidP="00013233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0132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OMEZ AVALOS FREDDY ROBERT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85C607" w14:textId="78F6DBF2" w:rsidR="00013233" w:rsidRPr="00013233" w:rsidRDefault="00013233" w:rsidP="0001323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32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1900" w:type="dxa"/>
            <w:shd w:val="clear" w:color="auto" w:fill="auto"/>
            <w:noWrap/>
          </w:tcPr>
          <w:p w14:paraId="360AF0C8" w14:textId="1619E05D" w:rsidR="00013233" w:rsidRPr="00013233" w:rsidRDefault="00013233" w:rsidP="0001323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01323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013233" w:rsidRPr="0095742D" w14:paraId="6613E05A" w14:textId="77777777" w:rsidTr="00530C5F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647E6C61" w14:textId="0E4087DF" w:rsidR="00013233" w:rsidRPr="00013233" w:rsidRDefault="00013233" w:rsidP="00013233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013233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0AE5C" w14:textId="002865B5" w:rsidR="00013233" w:rsidRPr="00013233" w:rsidRDefault="00013233" w:rsidP="00013233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0132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UAMAN SANCHEZ RUDY YALU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FDF98E" w14:textId="3160DCC9" w:rsidR="00013233" w:rsidRPr="00013233" w:rsidRDefault="00013233" w:rsidP="0001323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32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1900" w:type="dxa"/>
            <w:shd w:val="clear" w:color="auto" w:fill="auto"/>
            <w:noWrap/>
          </w:tcPr>
          <w:p w14:paraId="455B9946" w14:textId="79C10F8C" w:rsidR="00013233" w:rsidRPr="00013233" w:rsidRDefault="00013233" w:rsidP="0001323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01323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013233" w:rsidRPr="0095742D" w14:paraId="4FA0FB0E" w14:textId="77777777" w:rsidTr="00530C5F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23B2CEC3" w14:textId="5CA9413D" w:rsidR="00013233" w:rsidRPr="00013233" w:rsidRDefault="00013233" w:rsidP="00013233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013233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2D281" w14:textId="28D27F5C" w:rsidR="00013233" w:rsidRPr="00013233" w:rsidRDefault="00013233" w:rsidP="00013233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0132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AVE SANTOS LUZMILA ELIZABETH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425329" w14:textId="6C02C6E3" w:rsidR="00013233" w:rsidRPr="00013233" w:rsidRDefault="00013233" w:rsidP="0001323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32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1900" w:type="dxa"/>
            <w:shd w:val="clear" w:color="auto" w:fill="auto"/>
            <w:noWrap/>
          </w:tcPr>
          <w:p w14:paraId="3B7D43DB" w14:textId="7E7E5DCC" w:rsidR="00013233" w:rsidRPr="00013233" w:rsidRDefault="00013233" w:rsidP="0001323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01323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013233" w:rsidRPr="0095742D" w14:paraId="11A2E27F" w14:textId="77777777" w:rsidTr="00530C5F">
        <w:trPr>
          <w:trHeight w:val="315"/>
        </w:trPr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DCC2166" w14:textId="6438A915" w:rsidR="00013233" w:rsidRPr="00013233" w:rsidRDefault="00013233" w:rsidP="00013233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013233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A33AD" w14:textId="2E6CC584" w:rsidR="00013233" w:rsidRPr="00013233" w:rsidRDefault="00013233" w:rsidP="00013233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0132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EON MERA GRECIA MELISS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0D43CC" w14:textId="4194D153" w:rsidR="00013233" w:rsidRPr="00013233" w:rsidRDefault="00013233" w:rsidP="0001323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32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5</w:t>
            </w:r>
          </w:p>
        </w:tc>
        <w:tc>
          <w:tcPr>
            <w:tcW w:w="1900" w:type="dxa"/>
            <w:shd w:val="clear" w:color="auto" w:fill="auto"/>
            <w:noWrap/>
          </w:tcPr>
          <w:p w14:paraId="70EEBBAD" w14:textId="50E169B2" w:rsidR="00013233" w:rsidRPr="00013233" w:rsidRDefault="00013233" w:rsidP="0001323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01323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013233" w:rsidRPr="0095742D" w14:paraId="613D1F21" w14:textId="77777777" w:rsidTr="00530C5F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045616B" w14:textId="26200C0A" w:rsidR="00013233" w:rsidRPr="00013233" w:rsidRDefault="00013233" w:rsidP="00013233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013233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703FC" w14:textId="1DE219B2" w:rsidR="00013233" w:rsidRPr="00013233" w:rsidRDefault="00013233" w:rsidP="0001323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32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ZO TAPIA CESAR DE JESU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20CAA4" w14:textId="052F357F" w:rsidR="00013233" w:rsidRPr="00013233" w:rsidRDefault="00013233" w:rsidP="0001323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32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1900" w:type="dxa"/>
            <w:shd w:val="clear" w:color="auto" w:fill="auto"/>
            <w:noWrap/>
          </w:tcPr>
          <w:p w14:paraId="3D0AC53A" w14:textId="72A0C4FA" w:rsidR="00013233" w:rsidRPr="00013233" w:rsidRDefault="00013233" w:rsidP="0001323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01323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013233" w:rsidRPr="0095742D" w14:paraId="0FB260E1" w14:textId="77777777" w:rsidTr="00530C5F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0E025C2" w14:textId="367A9B06" w:rsidR="00013233" w:rsidRPr="00013233" w:rsidRDefault="00013233" w:rsidP="00013233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013233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5451D" w14:textId="136DDE54" w:rsidR="00013233" w:rsidRPr="00013233" w:rsidRDefault="00013233" w:rsidP="0001323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32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QUIROZ MARTOS LEOVIGILDO ALEXANDER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0947DE" w14:textId="7F240287" w:rsidR="00013233" w:rsidRPr="00013233" w:rsidRDefault="00013233" w:rsidP="0001323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32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1900" w:type="dxa"/>
            <w:shd w:val="clear" w:color="auto" w:fill="auto"/>
            <w:noWrap/>
          </w:tcPr>
          <w:p w14:paraId="00170F4B" w14:textId="1CB19991" w:rsidR="00013233" w:rsidRPr="00013233" w:rsidRDefault="00013233" w:rsidP="0001323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01323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013233" w:rsidRPr="0095742D" w14:paraId="45D0CA50" w14:textId="77777777" w:rsidTr="00530C5F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93B46CB" w14:textId="189A0249" w:rsidR="00013233" w:rsidRPr="00013233" w:rsidRDefault="00013233" w:rsidP="00013233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013233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7C3F1" w14:textId="78F706B1" w:rsidR="00013233" w:rsidRPr="00013233" w:rsidRDefault="00013233" w:rsidP="0001323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32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MOS RIVADENEIRA CINTHIA DEL PILAR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C4AEEB" w14:textId="2381FA7E" w:rsidR="00013233" w:rsidRPr="00013233" w:rsidRDefault="00013233" w:rsidP="0001323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32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5</w:t>
            </w:r>
          </w:p>
        </w:tc>
        <w:tc>
          <w:tcPr>
            <w:tcW w:w="1900" w:type="dxa"/>
            <w:shd w:val="clear" w:color="auto" w:fill="auto"/>
            <w:noWrap/>
          </w:tcPr>
          <w:p w14:paraId="68775A51" w14:textId="645D1522" w:rsidR="00013233" w:rsidRPr="00013233" w:rsidRDefault="00013233" w:rsidP="0001323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01323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013233" w:rsidRPr="0095742D" w14:paraId="193D53F8" w14:textId="77777777" w:rsidTr="00530C5F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5EE46AF" w14:textId="76D9B762" w:rsidR="00013233" w:rsidRPr="00013233" w:rsidRDefault="00013233" w:rsidP="00013233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013233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AAFCB" w14:textId="37C8ADC3" w:rsidR="00013233" w:rsidRPr="00013233" w:rsidRDefault="00013233" w:rsidP="0001323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32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INTA PUMA JULIO CESAR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D6E148" w14:textId="4C737A95" w:rsidR="00013233" w:rsidRPr="00013233" w:rsidRDefault="00013233" w:rsidP="0001323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32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1900" w:type="dxa"/>
            <w:shd w:val="clear" w:color="auto" w:fill="auto"/>
            <w:noWrap/>
          </w:tcPr>
          <w:p w14:paraId="598D3529" w14:textId="6200A1CD" w:rsidR="00013233" w:rsidRPr="00013233" w:rsidRDefault="00013233" w:rsidP="0001323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01323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013233" w:rsidRPr="0095742D" w14:paraId="1F8096CB" w14:textId="77777777" w:rsidTr="00530C5F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0CAFE0D" w14:textId="26769034" w:rsidR="00013233" w:rsidRPr="00013233" w:rsidRDefault="00013233" w:rsidP="00013233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013233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111F6" w14:textId="51E2C1C3" w:rsidR="00013233" w:rsidRPr="00013233" w:rsidRDefault="00013233" w:rsidP="0001323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32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LLEJOS PICON ROSA CORAL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9AF106" w14:textId="0532728F" w:rsidR="00013233" w:rsidRPr="00013233" w:rsidRDefault="00013233" w:rsidP="0001323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32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900" w:type="dxa"/>
            <w:shd w:val="clear" w:color="auto" w:fill="auto"/>
            <w:noWrap/>
          </w:tcPr>
          <w:p w14:paraId="531D20CF" w14:textId="4D4C1741" w:rsidR="00013233" w:rsidRPr="00013233" w:rsidRDefault="00013233" w:rsidP="0001323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01323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013233" w:rsidRPr="0095742D" w14:paraId="68012DC2" w14:textId="77777777" w:rsidTr="00530C5F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416CFE7" w14:textId="2970C942" w:rsidR="00013233" w:rsidRPr="00013233" w:rsidRDefault="00013233" w:rsidP="00013233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013233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12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2C103" w14:textId="03302C03" w:rsidR="00013233" w:rsidRPr="00013233" w:rsidRDefault="00013233" w:rsidP="0001323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32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ELADA VERGARAY ANGIE JHUBITZ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235FBC" w14:textId="7B6195E9" w:rsidR="00013233" w:rsidRPr="00013233" w:rsidRDefault="00013233" w:rsidP="0001323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32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900" w:type="dxa"/>
            <w:shd w:val="clear" w:color="auto" w:fill="auto"/>
            <w:noWrap/>
          </w:tcPr>
          <w:p w14:paraId="001CB2BA" w14:textId="7B24F406" w:rsidR="00013233" w:rsidRPr="00013233" w:rsidRDefault="00013233" w:rsidP="0001323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01323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013233" w:rsidRPr="0095742D" w14:paraId="6F9491C5" w14:textId="77777777" w:rsidTr="00013233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6DC1637" w14:textId="7E990149" w:rsidR="00013233" w:rsidRPr="003C1C80" w:rsidRDefault="00013233" w:rsidP="0001323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3C1C8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3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D076F" w14:textId="0988B134" w:rsidR="00013233" w:rsidRDefault="00013233" w:rsidP="0001323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RENO CELIS GISSELLY MEDALID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2303CC" w14:textId="616BA8A4" w:rsidR="00013233" w:rsidRPr="006C75A1" w:rsidRDefault="00013233" w:rsidP="000132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7C554DBF" w14:textId="0404F54C" w:rsidR="00013233" w:rsidRPr="006C75A1" w:rsidRDefault="00013233" w:rsidP="0001323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013233" w:rsidRPr="0095742D" w14:paraId="1E90A484" w14:textId="77777777" w:rsidTr="008149B4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1A9164C" w14:textId="182648E4" w:rsidR="00013233" w:rsidRPr="003C1C80" w:rsidRDefault="00013233" w:rsidP="0001323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3C1C8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4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93275" w14:textId="42E5F6E4" w:rsidR="00013233" w:rsidRDefault="00013233" w:rsidP="0001323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LDERON REYNA ALEX ALEJANDR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A18BF8" w14:textId="7A317CC2" w:rsidR="00013233" w:rsidRPr="006C75A1" w:rsidRDefault="00013233" w:rsidP="000132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1B837E4A" w14:textId="511E8538" w:rsidR="00013233" w:rsidRPr="006C75A1" w:rsidRDefault="00013233" w:rsidP="0001323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DF51E5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013233" w:rsidRPr="0095742D" w14:paraId="613457E1" w14:textId="77777777" w:rsidTr="008149B4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E04284E" w14:textId="6118D234" w:rsidR="00013233" w:rsidRPr="003C1C80" w:rsidRDefault="00013233" w:rsidP="0001323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3C1C8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5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B15B2" w14:textId="0B3D6A3D" w:rsidR="00013233" w:rsidRDefault="00013233" w:rsidP="0001323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VEZ LOPEZ CELENIT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CC33F1" w14:textId="578C0EDE" w:rsidR="00013233" w:rsidRPr="006C75A1" w:rsidRDefault="00013233" w:rsidP="000132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0EF17C25" w14:textId="1AE99A80" w:rsidR="00013233" w:rsidRPr="006C75A1" w:rsidRDefault="00013233" w:rsidP="0001323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DF51E5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013233" w:rsidRPr="0095742D" w14:paraId="459F1B61" w14:textId="77777777" w:rsidTr="008149B4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01C34AC" w14:textId="4435F7AD" w:rsidR="00013233" w:rsidRPr="003C1C80" w:rsidRDefault="00013233" w:rsidP="0001323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3C1C8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6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D6D78" w14:textId="4E215EBB" w:rsidR="00013233" w:rsidRDefault="00013233" w:rsidP="0001323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OQUEHUANCA CCALLOCONDO JESSIC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FD7D46" w14:textId="3323462C" w:rsidR="00013233" w:rsidRPr="006C75A1" w:rsidRDefault="00013233" w:rsidP="000132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5BBB9063" w14:textId="0ED8DC39" w:rsidR="00013233" w:rsidRPr="006C75A1" w:rsidRDefault="00013233" w:rsidP="0001323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DF51E5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013233" w:rsidRPr="0095742D" w14:paraId="546E3C49" w14:textId="77777777" w:rsidTr="008149B4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3EA23EB" w14:textId="6977A1CE" w:rsidR="00013233" w:rsidRPr="003C1C80" w:rsidRDefault="00013233" w:rsidP="0001323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3C1C8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7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0B361" w14:textId="713C0B17" w:rsidR="00013233" w:rsidRDefault="00013233" w:rsidP="0001323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EZA URETA KELLY DALIN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9E753E" w14:textId="6B47D28F" w:rsidR="00013233" w:rsidRPr="006C75A1" w:rsidRDefault="00013233" w:rsidP="000132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28049FAB" w14:textId="30852144" w:rsidR="00013233" w:rsidRPr="006C75A1" w:rsidRDefault="00013233" w:rsidP="0001323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DF51E5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013233" w:rsidRPr="0095742D" w14:paraId="4E3A8A65" w14:textId="77777777" w:rsidTr="008149B4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43039CD" w14:textId="392B481D" w:rsidR="00013233" w:rsidRPr="003C1C80" w:rsidRDefault="00013233" w:rsidP="0001323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3C1C8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8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668A8" w14:textId="2782656C" w:rsidR="00013233" w:rsidRDefault="00013233" w:rsidP="0001323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GADO MAS MANUELIT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89C02F" w14:textId="3D65AA37" w:rsidR="00013233" w:rsidRPr="006C75A1" w:rsidRDefault="00013233" w:rsidP="000132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5C9EAC08" w14:textId="7E5A0E22" w:rsidR="00013233" w:rsidRPr="006C75A1" w:rsidRDefault="00013233" w:rsidP="0001323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DF51E5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013233" w:rsidRPr="0095742D" w14:paraId="3B621A23" w14:textId="77777777" w:rsidTr="008149B4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80E6CD6" w14:textId="0A4C24AF" w:rsidR="00013233" w:rsidRPr="003C1C80" w:rsidRDefault="00013233" w:rsidP="0001323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3C1C8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9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2160C" w14:textId="5079A1A5" w:rsidR="00013233" w:rsidRDefault="00013233" w:rsidP="0001323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Z DIAZ JOSE ROYNER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C4AF0F" w14:textId="003FD9F9" w:rsidR="00013233" w:rsidRPr="006C75A1" w:rsidRDefault="00013233" w:rsidP="000132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677CD772" w14:textId="5FDD25C9" w:rsidR="00013233" w:rsidRPr="006C75A1" w:rsidRDefault="00013233" w:rsidP="0001323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DF51E5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013233" w:rsidRPr="0095742D" w14:paraId="44849759" w14:textId="77777777" w:rsidTr="008149B4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D9195DE" w14:textId="67D7003A" w:rsidR="00013233" w:rsidRPr="003C1C80" w:rsidRDefault="00013233" w:rsidP="0001323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3C1C8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0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F47BC" w14:textId="653B26BC" w:rsidR="00013233" w:rsidRDefault="00013233" w:rsidP="0001323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MEZ LOPEZ KELIT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DFA1DB" w14:textId="2C99DEB4" w:rsidR="00013233" w:rsidRPr="006C75A1" w:rsidRDefault="00013233" w:rsidP="000132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0B512EFF" w14:textId="41FF7E8A" w:rsidR="00013233" w:rsidRPr="006C75A1" w:rsidRDefault="00013233" w:rsidP="0001323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DF51E5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013233" w:rsidRPr="0095742D" w14:paraId="4BB2E7CC" w14:textId="77777777" w:rsidTr="008149B4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DAEF957" w14:textId="6D2D3AAD" w:rsidR="00013233" w:rsidRPr="003C1C80" w:rsidRDefault="00013233" w:rsidP="0001323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3C1C8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1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04770" w14:textId="2949D470" w:rsidR="00013233" w:rsidRDefault="00013233" w:rsidP="0001323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MAN ROJAS ANIT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E15C72" w14:textId="2601708B" w:rsidR="00013233" w:rsidRPr="006C75A1" w:rsidRDefault="00013233" w:rsidP="000132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2FA44334" w14:textId="01A64AE7" w:rsidR="00013233" w:rsidRPr="006C75A1" w:rsidRDefault="00013233" w:rsidP="0001323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DF51E5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013233" w:rsidRPr="0095742D" w14:paraId="3CC4D017" w14:textId="77777777" w:rsidTr="008149B4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9736902" w14:textId="2098D433" w:rsidR="00013233" w:rsidRPr="003C1C80" w:rsidRDefault="00013233" w:rsidP="0001323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3C1C8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2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03AC8" w14:textId="106793DF" w:rsidR="00013233" w:rsidRDefault="00013233" w:rsidP="0001323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YTA QUISPE VANESS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2BE850" w14:textId="20473B7F" w:rsidR="00013233" w:rsidRPr="006C75A1" w:rsidRDefault="00013233" w:rsidP="000132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6A7C4736" w14:textId="6394406E" w:rsidR="00013233" w:rsidRPr="006C75A1" w:rsidRDefault="00013233" w:rsidP="0001323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DF51E5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013233" w:rsidRPr="0095742D" w14:paraId="7F12D2CE" w14:textId="77777777" w:rsidTr="008149B4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56FC44A" w14:textId="129B3AA7" w:rsidR="00013233" w:rsidRPr="003C1C80" w:rsidRDefault="00013233" w:rsidP="0001323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3C1C8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3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A4518" w14:textId="70A09AEA" w:rsidR="00013233" w:rsidRDefault="00013233" w:rsidP="0001323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ILCA MORI KATHERINE MICHELL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C96702" w14:textId="67C2370C" w:rsidR="00013233" w:rsidRPr="006C75A1" w:rsidRDefault="00013233" w:rsidP="000132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6E81A7E4" w14:textId="4978A4DD" w:rsidR="00013233" w:rsidRPr="006C75A1" w:rsidRDefault="00013233" w:rsidP="0001323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DF51E5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013233" w:rsidRPr="0095742D" w14:paraId="32890DA3" w14:textId="77777777" w:rsidTr="008149B4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02E2824" w14:textId="2E7772EA" w:rsidR="00013233" w:rsidRPr="003C1C80" w:rsidRDefault="00013233" w:rsidP="0001323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3C1C8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4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6B7EE" w14:textId="6E801F99" w:rsidR="00013233" w:rsidRDefault="00013233" w:rsidP="0001323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IGOYEN GALLEGOS MEBELIN CARMEN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8B10E9" w14:textId="20C6C53E" w:rsidR="00013233" w:rsidRPr="006C75A1" w:rsidRDefault="00013233" w:rsidP="000132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49148041" w14:textId="34597C9D" w:rsidR="00013233" w:rsidRPr="006C75A1" w:rsidRDefault="00013233" w:rsidP="0001323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DF51E5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013233" w:rsidRPr="0095742D" w14:paraId="2C039EA8" w14:textId="77777777" w:rsidTr="008149B4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EDCFFC1" w14:textId="518317A8" w:rsidR="00013233" w:rsidRPr="003C1C80" w:rsidRDefault="00013233" w:rsidP="0001323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3C1C8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5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C6B47" w14:textId="4449149D" w:rsidR="00013233" w:rsidRDefault="00013233" w:rsidP="0001323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PEZ DIAZ ROSA MADELEIN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BC464F" w14:textId="048994FF" w:rsidR="00013233" w:rsidRPr="006C75A1" w:rsidRDefault="00013233" w:rsidP="000132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2EE1EB10" w14:textId="680E7411" w:rsidR="00013233" w:rsidRPr="006C75A1" w:rsidRDefault="00013233" w:rsidP="0001323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DF51E5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013233" w:rsidRPr="0095742D" w14:paraId="749CBFE4" w14:textId="77777777" w:rsidTr="008149B4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1EA5558" w14:textId="1162504D" w:rsidR="00013233" w:rsidRPr="003C1C80" w:rsidRDefault="00013233" w:rsidP="0001323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3C1C8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6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8E14B" w14:textId="42A89165" w:rsidR="00013233" w:rsidRDefault="00013233" w:rsidP="0001323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ZANO LINARES LUIS ARTUR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47C94B" w14:textId="2D25BA54" w:rsidR="00013233" w:rsidRPr="006C75A1" w:rsidRDefault="00013233" w:rsidP="000132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49023449" w14:textId="0D8792A3" w:rsidR="00013233" w:rsidRPr="006C75A1" w:rsidRDefault="00013233" w:rsidP="0001323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DF51E5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013233" w:rsidRPr="0095742D" w14:paraId="6E761848" w14:textId="77777777" w:rsidTr="008149B4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C7A72D5" w14:textId="7AC19DD6" w:rsidR="00013233" w:rsidRPr="003C1C80" w:rsidRDefault="00013233" w:rsidP="0001323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3C1C8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7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42986" w14:textId="57DE98AC" w:rsidR="00013233" w:rsidRDefault="00013233" w:rsidP="0001323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CAS PEÑA ANA MARI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09D2D9" w14:textId="1B69EB21" w:rsidR="00013233" w:rsidRPr="006C75A1" w:rsidRDefault="00013233" w:rsidP="000132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06EA8828" w14:textId="25111E41" w:rsidR="00013233" w:rsidRPr="006C75A1" w:rsidRDefault="00013233" w:rsidP="0001323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DF51E5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013233" w:rsidRPr="0095742D" w14:paraId="0D43CE4A" w14:textId="77777777" w:rsidTr="008149B4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38E735F" w14:textId="227EF698" w:rsidR="00013233" w:rsidRPr="003C1C80" w:rsidRDefault="00013233" w:rsidP="0001323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3C1C8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lastRenderedPageBreak/>
              <w:t>28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CEF09" w14:textId="1193D52E" w:rsidR="00013233" w:rsidRDefault="00013233" w:rsidP="0001323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PARTIDA CAMPOS ERACLIDE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9AF8D8" w14:textId="496E16D2" w:rsidR="00013233" w:rsidRPr="006C75A1" w:rsidRDefault="00013233" w:rsidP="000132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1A4968BD" w14:textId="1CC26F71" w:rsidR="00013233" w:rsidRPr="006C75A1" w:rsidRDefault="00013233" w:rsidP="0001323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DF51E5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013233" w:rsidRPr="0095742D" w14:paraId="6E606F1C" w14:textId="77777777" w:rsidTr="008149B4">
        <w:trPr>
          <w:trHeight w:val="31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DA620" w14:textId="166876DB" w:rsidR="00013233" w:rsidRPr="003C1C80" w:rsidRDefault="00013233" w:rsidP="0001323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3C1C8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9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B1123" w14:textId="6F65FF41" w:rsidR="00013233" w:rsidRDefault="00013233" w:rsidP="0001323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OSALVA CRUZ IRIS JHANETH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FD3AC4" w14:textId="1F6E5B38" w:rsidR="00013233" w:rsidRPr="006C75A1" w:rsidRDefault="00013233" w:rsidP="000132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67C43CE1" w14:textId="6A3A14FF" w:rsidR="00013233" w:rsidRPr="006C75A1" w:rsidRDefault="00013233" w:rsidP="0001323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DF51E5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013233" w:rsidRPr="0095742D" w14:paraId="2D5C6F21" w14:textId="77777777" w:rsidTr="008149B4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4936A2E" w14:textId="7FE50601" w:rsidR="00013233" w:rsidRPr="003C1C80" w:rsidRDefault="00013233" w:rsidP="0001323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3C1C8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D147E" w14:textId="36FE4DA3" w:rsidR="00013233" w:rsidRDefault="00013233" w:rsidP="0001323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ELO VILLARREAL AARÓN ANDREÉ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E7FEF0" w14:textId="67AE4085" w:rsidR="00013233" w:rsidRPr="006C75A1" w:rsidRDefault="00013233" w:rsidP="000132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6E2C1CDE" w14:textId="51445766" w:rsidR="00013233" w:rsidRPr="006C75A1" w:rsidRDefault="00013233" w:rsidP="0001323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DF51E5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013233" w:rsidRPr="0095742D" w14:paraId="4BCC83FA" w14:textId="77777777" w:rsidTr="008149B4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E200FD7" w14:textId="5B90DEA6" w:rsidR="00013233" w:rsidRPr="003C1C80" w:rsidRDefault="00013233" w:rsidP="0001323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3C1C8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1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C968E" w14:textId="54F524C7" w:rsidR="00013233" w:rsidRDefault="00013233" w:rsidP="0001323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LA HERNANDEZ MARIT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F88B31" w14:textId="22EE0B9B" w:rsidR="00013233" w:rsidRPr="006C75A1" w:rsidRDefault="00013233" w:rsidP="000132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3A00CD30" w14:textId="45D9B8F3" w:rsidR="00013233" w:rsidRPr="006C75A1" w:rsidRDefault="00013233" w:rsidP="0001323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DF51E5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013233" w:rsidRPr="0095742D" w14:paraId="76C5ECFF" w14:textId="77777777" w:rsidTr="008149B4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FEFE9FB" w14:textId="0BF31E06" w:rsidR="00013233" w:rsidRPr="003C1C80" w:rsidRDefault="00013233" w:rsidP="0001323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3C1C8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2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02C0F" w14:textId="5B90D9D5" w:rsidR="00013233" w:rsidRDefault="00013233" w:rsidP="0001323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ÑOZ TUESTA CARMEN DEL ROCI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D70840" w14:textId="213FF242" w:rsidR="00013233" w:rsidRPr="006C75A1" w:rsidRDefault="00013233" w:rsidP="000132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05646010" w14:textId="4C991466" w:rsidR="00013233" w:rsidRPr="006C75A1" w:rsidRDefault="00013233" w:rsidP="0001323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DF51E5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013233" w:rsidRPr="0095742D" w14:paraId="1517DA44" w14:textId="77777777" w:rsidTr="008149B4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221F2C4" w14:textId="3356D2E8" w:rsidR="00013233" w:rsidRPr="003C1C80" w:rsidRDefault="00013233" w:rsidP="0001323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3C1C8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3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B140F" w14:textId="5F019DAA" w:rsidR="00013233" w:rsidRDefault="00013233" w:rsidP="0001323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CLOCHO MINCHAN GINA MILAGRO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ED4889" w14:textId="2D3D8341" w:rsidR="00013233" w:rsidRPr="006C75A1" w:rsidRDefault="00013233" w:rsidP="000132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1B047561" w14:textId="27B069E5" w:rsidR="00013233" w:rsidRPr="006C75A1" w:rsidRDefault="00013233" w:rsidP="0001323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DF51E5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013233" w:rsidRPr="0095742D" w14:paraId="7D3C8EC6" w14:textId="77777777" w:rsidTr="008149B4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F1D15E1" w14:textId="1EDC4EEA" w:rsidR="00013233" w:rsidRPr="003C1C80" w:rsidRDefault="00013233" w:rsidP="0001323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3C1C8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4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D34E7" w14:textId="5C0A6211" w:rsidR="00013233" w:rsidRDefault="00013233" w:rsidP="0001323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TIZ BACA JAILIT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43456E" w14:textId="2BE10DB6" w:rsidR="00013233" w:rsidRPr="006C75A1" w:rsidRDefault="00013233" w:rsidP="000132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7DCB59AF" w14:textId="35DB2BB1" w:rsidR="00013233" w:rsidRPr="006C75A1" w:rsidRDefault="00013233" w:rsidP="0001323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DF51E5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013233" w:rsidRPr="0095742D" w14:paraId="63756ECE" w14:textId="77777777" w:rsidTr="008149B4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73E3A0B" w14:textId="29F7C0FB" w:rsidR="00013233" w:rsidRPr="003C1C80" w:rsidRDefault="00013233" w:rsidP="0001323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3C1C8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5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57211" w14:textId="156101D1" w:rsidR="00013233" w:rsidRDefault="00013233" w:rsidP="0001323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IROZ TORREJON PILAR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35C740" w14:textId="73D7C253" w:rsidR="00013233" w:rsidRPr="006C75A1" w:rsidRDefault="00013233" w:rsidP="000132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1229AA42" w14:textId="3427F34D" w:rsidR="00013233" w:rsidRPr="006C75A1" w:rsidRDefault="00013233" w:rsidP="0001323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DF51E5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013233" w:rsidRPr="0095742D" w14:paraId="7EE23B6B" w14:textId="77777777" w:rsidTr="008149B4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5CD9275" w14:textId="1489A76B" w:rsidR="00013233" w:rsidRPr="003C1C80" w:rsidRDefault="00013233" w:rsidP="0001323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3C1C8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6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884C5" w14:textId="151CF840" w:rsidR="00013233" w:rsidRDefault="00013233" w:rsidP="0001323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OJAS VILLEGASJAVIER EDUARD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8A537C" w14:textId="3746E7BC" w:rsidR="00013233" w:rsidRPr="006C75A1" w:rsidRDefault="00013233" w:rsidP="000132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31B16E53" w14:textId="7BADAE2E" w:rsidR="00013233" w:rsidRPr="006C75A1" w:rsidRDefault="00013233" w:rsidP="0001323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DF51E5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013233" w:rsidRPr="0095742D" w14:paraId="05CBDA6F" w14:textId="77777777" w:rsidTr="008149B4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D563889" w14:textId="3412ADFF" w:rsidR="00013233" w:rsidRPr="003C1C80" w:rsidRDefault="00013233" w:rsidP="0001323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3C1C8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7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3B929" w14:textId="2DA0B11B" w:rsidR="00013233" w:rsidRDefault="00013233" w:rsidP="0001323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DRIGUEZ CONCHE ADRIANA ESTRELL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A3281F" w14:textId="4B38F048" w:rsidR="00013233" w:rsidRPr="006C75A1" w:rsidRDefault="00013233" w:rsidP="000132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6846F903" w14:textId="5100196A" w:rsidR="00013233" w:rsidRPr="006C75A1" w:rsidRDefault="00013233" w:rsidP="0001323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DF51E5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013233" w:rsidRPr="0095742D" w14:paraId="15CCBCC0" w14:textId="77777777" w:rsidTr="008149B4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8878ED7" w14:textId="4FB10787" w:rsidR="00013233" w:rsidRPr="003C1C80" w:rsidRDefault="00013233" w:rsidP="0001323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3C1C8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8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FC8FE" w14:textId="08B735A6" w:rsidR="00013233" w:rsidRDefault="00013233" w:rsidP="0001323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JAS TAFUR JHAKELIN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4E678D" w14:textId="6266CE13" w:rsidR="00013233" w:rsidRPr="006C75A1" w:rsidRDefault="00013233" w:rsidP="000132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52E77DAA" w14:textId="0BDBD758" w:rsidR="00013233" w:rsidRPr="006C75A1" w:rsidRDefault="00013233" w:rsidP="0001323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DF51E5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013233" w:rsidRPr="0095742D" w14:paraId="00317077" w14:textId="77777777" w:rsidTr="008149B4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A71CAFE" w14:textId="5CC76D99" w:rsidR="00013233" w:rsidRPr="003C1C80" w:rsidRDefault="00013233" w:rsidP="0001323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3C1C8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9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569C9" w14:textId="7791D6CD" w:rsidR="00013233" w:rsidRDefault="00013233" w:rsidP="0001323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LAZAR VALLEJOS CELI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3812FE" w14:textId="1CFC9987" w:rsidR="00013233" w:rsidRPr="006C75A1" w:rsidRDefault="00013233" w:rsidP="000132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113D8559" w14:textId="0BE10AA9" w:rsidR="00013233" w:rsidRPr="006C75A1" w:rsidRDefault="00013233" w:rsidP="0001323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DF51E5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013233" w:rsidRPr="0095742D" w14:paraId="6D040BB2" w14:textId="77777777" w:rsidTr="008149B4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3B44380" w14:textId="31AD7320" w:rsidR="00013233" w:rsidRPr="003C1C80" w:rsidRDefault="00013233" w:rsidP="0001323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3C1C8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0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E36CE" w14:textId="30EA6AD6" w:rsidR="00013233" w:rsidRDefault="00013233" w:rsidP="0001323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RAZONA LEON ESTHER MARISOL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D9529E" w14:textId="219A95BA" w:rsidR="00013233" w:rsidRPr="006C75A1" w:rsidRDefault="00013233" w:rsidP="000132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4B43398F" w14:textId="5362B801" w:rsidR="00013233" w:rsidRPr="006C75A1" w:rsidRDefault="00013233" w:rsidP="0001323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DF51E5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013233" w:rsidRPr="0095742D" w14:paraId="1DC7A6AD" w14:textId="77777777" w:rsidTr="008149B4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F41A951" w14:textId="6AE2657D" w:rsidR="00013233" w:rsidRPr="003C1C80" w:rsidRDefault="00013233" w:rsidP="0001323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3C1C8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1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979CB" w14:textId="2C117108" w:rsidR="00013233" w:rsidRDefault="00013233" w:rsidP="0001323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CHOFEN SOTOGIAN FRANCO VICTORHUG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9233C3" w14:textId="426ED790" w:rsidR="00013233" w:rsidRPr="006C75A1" w:rsidRDefault="00013233" w:rsidP="000132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3ED8C9EF" w14:textId="0D39EA90" w:rsidR="00013233" w:rsidRPr="006C75A1" w:rsidRDefault="00013233" w:rsidP="0001323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DF51E5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013233" w:rsidRPr="0095742D" w14:paraId="33D7109E" w14:textId="77777777" w:rsidTr="008149B4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F51EDF4" w14:textId="11C90DF2" w:rsidR="00013233" w:rsidRPr="003C1C80" w:rsidRDefault="00013233" w:rsidP="0001323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3C1C8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2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25878" w14:textId="43AC6B51" w:rsidR="00013233" w:rsidRDefault="00013233" w:rsidP="0001323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RGAS INGA NIXON ROBINSON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A8E197" w14:textId="315084BB" w:rsidR="00013233" w:rsidRPr="006C75A1" w:rsidRDefault="00013233" w:rsidP="000132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66E32A35" w14:textId="01E854E2" w:rsidR="00013233" w:rsidRPr="006C75A1" w:rsidRDefault="00013233" w:rsidP="0001323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DF51E5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013233" w:rsidRPr="0095742D" w14:paraId="1226FCD4" w14:textId="77777777" w:rsidTr="008149B4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CA53D50" w14:textId="5CC0F2EF" w:rsidR="00013233" w:rsidRPr="003C1C80" w:rsidRDefault="00013233" w:rsidP="0001323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3C1C8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3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DFD94" w14:textId="489DD9A4" w:rsidR="00013233" w:rsidRDefault="00013233" w:rsidP="0001323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LASQUEZ FLORES MONICA ELIZABETH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65F699" w14:textId="7900D678" w:rsidR="00013233" w:rsidRPr="006C75A1" w:rsidRDefault="00013233" w:rsidP="000132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1FB231A3" w14:textId="490D08EA" w:rsidR="00013233" w:rsidRPr="006C75A1" w:rsidRDefault="00013233" w:rsidP="0001323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DF51E5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013233" w:rsidRPr="0095742D" w14:paraId="5D493A80" w14:textId="77777777" w:rsidTr="008149B4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5318CB6" w14:textId="0A772114" w:rsidR="00013233" w:rsidRPr="003C1C80" w:rsidRDefault="00013233" w:rsidP="0001323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3C1C8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4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005ED" w14:textId="6AB352E6" w:rsidR="00013233" w:rsidRDefault="00013233" w:rsidP="0001323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LAR FRANCO DAVID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200679" w14:textId="30309FF2" w:rsidR="00013233" w:rsidRPr="006C75A1" w:rsidRDefault="00013233" w:rsidP="000132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16A544B3" w14:textId="141BD64D" w:rsidR="00013233" w:rsidRPr="006C75A1" w:rsidRDefault="00013233" w:rsidP="0001323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DF51E5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013233" w:rsidRPr="0095742D" w14:paraId="5B238FFF" w14:textId="77777777" w:rsidTr="00FE755D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A868AF8" w14:textId="405312B9" w:rsidR="00013233" w:rsidRPr="003C1C80" w:rsidRDefault="00013233" w:rsidP="0001323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3C1C8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5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8E13BB" w14:textId="486F1F24" w:rsidR="00013233" w:rsidRDefault="00013233" w:rsidP="0001323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STAMANTE NECIOSUP ANA CECILI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9792ED" w14:textId="7697E69F" w:rsidR="00013233" w:rsidRPr="006C75A1" w:rsidRDefault="00013233" w:rsidP="000132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38EC4519" w14:textId="7353BC14" w:rsidR="00013233" w:rsidRPr="006C75A1" w:rsidRDefault="00013233" w:rsidP="0001323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013233" w:rsidRPr="0095742D" w14:paraId="6CA190C0" w14:textId="77777777" w:rsidTr="00D43CCF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E580126" w14:textId="1B9F4C41" w:rsidR="00013233" w:rsidRPr="003C1C80" w:rsidRDefault="00013233" w:rsidP="0001323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3C1C8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6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311501" w14:textId="6A0A8403" w:rsidR="00013233" w:rsidRDefault="00013233" w:rsidP="0001323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IQUE CALONGOS CLARYS ARACELLY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FF8721" w14:textId="428168DD" w:rsidR="00013233" w:rsidRPr="006C75A1" w:rsidRDefault="00013233" w:rsidP="000132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</w:t>
            </w:r>
          </w:p>
        </w:tc>
        <w:tc>
          <w:tcPr>
            <w:tcW w:w="1900" w:type="dxa"/>
            <w:shd w:val="clear" w:color="auto" w:fill="auto"/>
            <w:noWrap/>
          </w:tcPr>
          <w:p w14:paraId="3FEFC691" w14:textId="1D65E87C" w:rsidR="00013233" w:rsidRPr="006C75A1" w:rsidRDefault="00013233" w:rsidP="0001323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1C101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013233" w:rsidRPr="0095742D" w14:paraId="00586170" w14:textId="77777777" w:rsidTr="00D43CCF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D3AFB0E" w14:textId="47934CDD" w:rsidR="00013233" w:rsidRPr="003C1C80" w:rsidRDefault="00013233" w:rsidP="0001323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3C1C8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7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BE11BE" w14:textId="6F07A252" w:rsidR="00013233" w:rsidRDefault="00013233" w:rsidP="0001323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STILLO ARCE AMALIA ISABEL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BB6EB4" w14:textId="5E96EC32" w:rsidR="00013233" w:rsidRPr="006C75A1" w:rsidRDefault="00013233" w:rsidP="000132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</w:t>
            </w:r>
          </w:p>
        </w:tc>
        <w:tc>
          <w:tcPr>
            <w:tcW w:w="1900" w:type="dxa"/>
            <w:shd w:val="clear" w:color="auto" w:fill="auto"/>
            <w:noWrap/>
          </w:tcPr>
          <w:p w14:paraId="2992D093" w14:textId="6994AC65" w:rsidR="00013233" w:rsidRPr="006C75A1" w:rsidRDefault="00013233" w:rsidP="0001323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1C101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013233" w:rsidRPr="0095742D" w14:paraId="61109926" w14:textId="77777777" w:rsidTr="00D43CCF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99EA47B" w14:textId="70D09E64" w:rsidR="00013233" w:rsidRPr="003C1C80" w:rsidRDefault="00013233" w:rsidP="0001323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3C1C8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8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18F5A0" w14:textId="12EB22DF" w:rsidR="00013233" w:rsidRDefault="00013233" w:rsidP="0001323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UQUIZUTA TORRES CHARL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93D569" w14:textId="5EF0302D" w:rsidR="00013233" w:rsidRPr="006C75A1" w:rsidRDefault="00013233" w:rsidP="000132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</w:t>
            </w:r>
          </w:p>
        </w:tc>
        <w:tc>
          <w:tcPr>
            <w:tcW w:w="1900" w:type="dxa"/>
            <w:shd w:val="clear" w:color="auto" w:fill="auto"/>
            <w:noWrap/>
          </w:tcPr>
          <w:p w14:paraId="206F18A1" w14:textId="07A6863F" w:rsidR="00013233" w:rsidRPr="006C75A1" w:rsidRDefault="00013233" w:rsidP="0001323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1C101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013233" w:rsidRPr="0095742D" w14:paraId="7FA6EC34" w14:textId="77777777" w:rsidTr="00D43CCF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4D03DA4" w14:textId="1711828D" w:rsidR="00013233" w:rsidRPr="003C1C80" w:rsidRDefault="00013233" w:rsidP="0001323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3C1C8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9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D99990" w14:textId="61A57AE2" w:rsidR="00013233" w:rsidRDefault="00013233" w:rsidP="0001323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PINOZA REYMUNDO ISMAEL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E5131C" w14:textId="3F750B69" w:rsidR="00013233" w:rsidRPr="006C75A1" w:rsidRDefault="00013233" w:rsidP="000132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</w:t>
            </w:r>
          </w:p>
        </w:tc>
        <w:tc>
          <w:tcPr>
            <w:tcW w:w="1900" w:type="dxa"/>
            <w:shd w:val="clear" w:color="auto" w:fill="auto"/>
            <w:noWrap/>
          </w:tcPr>
          <w:p w14:paraId="381B054B" w14:textId="1A78D36A" w:rsidR="00013233" w:rsidRPr="006C75A1" w:rsidRDefault="00013233" w:rsidP="0001323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1C101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013233" w:rsidRPr="0095742D" w14:paraId="0389A96F" w14:textId="77777777" w:rsidTr="00D43CCF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1C07E8D" w14:textId="05B682C7" w:rsidR="00013233" w:rsidRPr="003C1C80" w:rsidRDefault="00013233" w:rsidP="0001323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3C1C8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50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C3C436" w14:textId="246820F2" w:rsidR="00013233" w:rsidRDefault="00013233" w:rsidP="0001323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ORES ESTRELLA ALEJANDRO MIGUEL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4B0F0E" w14:textId="0843858D" w:rsidR="00013233" w:rsidRPr="006C75A1" w:rsidRDefault="00013233" w:rsidP="000132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</w:t>
            </w:r>
          </w:p>
        </w:tc>
        <w:tc>
          <w:tcPr>
            <w:tcW w:w="1900" w:type="dxa"/>
            <w:shd w:val="clear" w:color="auto" w:fill="auto"/>
            <w:noWrap/>
          </w:tcPr>
          <w:p w14:paraId="778D51D7" w14:textId="285349A6" w:rsidR="00013233" w:rsidRPr="006C75A1" w:rsidRDefault="00013233" w:rsidP="0001323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1C101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013233" w:rsidRPr="0095742D" w14:paraId="3F1C11BC" w14:textId="77777777" w:rsidTr="00D43CCF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335B268" w14:textId="024A529D" w:rsidR="00013233" w:rsidRPr="003C1C80" w:rsidRDefault="00013233" w:rsidP="0001323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3C1C8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51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0A2AA1" w14:textId="49C4AC85" w:rsidR="00013233" w:rsidRDefault="00013233" w:rsidP="0001323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NZALES MOSQUERA ROSANIT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123D13" w14:textId="216733DD" w:rsidR="00013233" w:rsidRPr="006C75A1" w:rsidRDefault="00013233" w:rsidP="000132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</w:t>
            </w:r>
          </w:p>
        </w:tc>
        <w:tc>
          <w:tcPr>
            <w:tcW w:w="1900" w:type="dxa"/>
            <w:shd w:val="clear" w:color="auto" w:fill="auto"/>
            <w:noWrap/>
          </w:tcPr>
          <w:p w14:paraId="11BDF2E6" w14:textId="1E3D2B5D" w:rsidR="00013233" w:rsidRPr="006C75A1" w:rsidRDefault="00013233" w:rsidP="0001323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1C101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013233" w:rsidRPr="0095742D" w14:paraId="566CE47E" w14:textId="77777777" w:rsidTr="00D43CCF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03932DC" w14:textId="2EC75E6A" w:rsidR="00013233" w:rsidRPr="003C1C80" w:rsidRDefault="00013233" w:rsidP="0001323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3C1C8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52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60FE02" w14:textId="191B4488" w:rsidR="00013233" w:rsidRDefault="00013233" w:rsidP="0001323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MAN PUSCAN NOIVER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FD75A2" w14:textId="0F3D5D43" w:rsidR="00013233" w:rsidRPr="006C75A1" w:rsidRDefault="00013233" w:rsidP="000132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</w:t>
            </w:r>
          </w:p>
        </w:tc>
        <w:tc>
          <w:tcPr>
            <w:tcW w:w="1900" w:type="dxa"/>
            <w:shd w:val="clear" w:color="auto" w:fill="auto"/>
            <w:noWrap/>
          </w:tcPr>
          <w:p w14:paraId="329698B3" w14:textId="2BB56242" w:rsidR="00013233" w:rsidRPr="006C75A1" w:rsidRDefault="00013233" w:rsidP="0001323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1C101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013233" w:rsidRPr="0095742D" w14:paraId="45DD05A5" w14:textId="77777777" w:rsidTr="00D43CCF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9466F66" w14:textId="44530E29" w:rsidR="00013233" w:rsidRPr="003C1C80" w:rsidRDefault="00013233" w:rsidP="0001323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3C1C8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53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2C8374" w14:textId="76C6A9BB" w:rsidR="00013233" w:rsidRDefault="00013233" w:rsidP="0001323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IMENEZ YOPLA CECILI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BBEC75" w14:textId="402F7AC1" w:rsidR="00013233" w:rsidRPr="006C75A1" w:rsidRDefault="00013233" w:rsidP="000132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</w:t>
            </w:r>
          </w:p>
        </w:tc>
        <w:tc>
          <w:tcPr>
            <w:tcW w:w="1900" w:type="dxa"/>
            <w:shd w:val="clear" w:color="auto" w:fill="auto"/>
            <w:noWrap/>
          </w:tcPr>
          <w:p w14:paraId="206B0CF6" w14:textId="68873ECA" w:rsidR="00013233" w:rsidRPr="006C75A1" w:rsidRDefault="00013233" w:rsidP="0001323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1C101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013233" w:rsidRPr="0095742D" w14:paraId="37DA5B02" w14:textId="77777777" w:rsidTr="00D43CCF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B2E6155" w14:textId="2BCDBC48" w:rsidR="00013233" w:rsidRPr="003C1C80" w:rsidRDefault="00013233" w:rsidP="0001323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3C1C8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54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58E447" w14:textId="3E6A6165" w:rsidR="00013233" w:rsidRDefault="00013233" w:rsidP="0001323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OS QUIROZ GUSTAVO AUGUST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3A4EEF" w14:textId="7885066A" w:rsidR="00013233" w:rsidRPr="006C75A1" w:rsidRDefault="00013233" w:rsidP="000132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</w:t>
            </w:r>
          </w:p>
        </w:tc>
        <w:tc>
          <w:tcPr>
            <w:tcW w:w="1900" w:type="dxa"/>
            <w:shd w:val="clear" w:color="auto" w:fill="auto"/>
            <w:noWrap/>
          </w:tcPr>
          <w:p w14:paraId="65F30A2D" w14:textId="2780A9CB" w:rsidR="00013233" w:rsidRPr="006C75A1" w:rsidRDefault="00013233" w:rsidP="0001323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1C101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013233" w:rsidRPr="0095742D" w14:paraId="70B58C76" w14:textId="77777777" w:rsidTr="00D43CCF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EE21C77" w14:textId="7D114C31" w:rsidR="00013233" w:rsidRPr="003C1C80" w:rsidRDefault="00013233" w:rsidP="0001323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3C1C8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55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6AD8AC" w14:textId="12274047" w:rsidR="00013233" w:rsidRDefault="00013233" w:rsidP="0001323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YRA TERRONES ROSA ESTHER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071759" w14:textId="22541B94" w:rsidR="00013233" w:rsidRPr="006C75A1" w:rsidRDefault="00013233" w:rsidP="000132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</w:t>
            </w:r>
          </w:p>
        </w:tc>
        <w:tc>
          <w:tcPr>
            <w:tcW w:w="1900" w:type="dxa"/>
            <w:shd w:val="clear" w:color="auto" w:fill="auto"/>
            <w:noWrap/>
          </w:tcPr>
          <w:p w14:paraId="3C179B82" w14:textId="0DFEA57E" w:rsidR="00013233" w:rsidRPr="006C75A1" w:rsidRDefault="00013233" w:rsidP="0001323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1C101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013233" w:rsidRPr="0095742D" w14:paraId="4A509B2E" w14:textId="77777777" w:rsidTr="00D43CCF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FDA7A95" w14:textId="281F0756" w:rsidR="00013233" w:rsidRPr="003C1C80" w:rsidRDefault="00013233" w:rsidP="0001323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3C1C8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56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9D9FBC" w14:textId="06D99C71" w:rsidR="00013233" w:rsidRDefault="00013233" w:rsidP="0001323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ALTA GOMEZ WILLIAN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05E801" w14:textId="0FB2B50A" w:rsidR="00013233" w:rsidRPr="006C75A1" w:rsidRDefault="00013233" w:rsidP="000132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</w:t>
            </w:r>
          </w:p>
        </w:tc>
        <w:tc>
          <w:tcPr>
            <w:tcW w:w="1900" w:type="dxa"/>
            <w:shd w:val="clear" w:color="auto" w:fill="auto"/>
            <w:noWrap/>
          </w:tcPr>
          <w:p w14:paraId="22A2602E" w14:textId="7D1F96F4" w:rsidR="00013233" w:rsidRPr="006C75A1" w:rsidRDefault="00013233" w:rsidP="0001323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1C101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013233" w:rsidRPr="0095742D" w14:paraId="354A86E7" w14:textId="77777777" w:rsidTr="00D43CCF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15DFEB8" w14:textId="657B10C2" w:rsidR="00013233" w:rsidRPr="003C1C80" w:rsidRDefault="00013233" w:rsidP="0001323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3C1C8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57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018580" w14:textId="65535AD0" w:rsidR="00013233" w:rsidRDefault="00013233" w:rsidP="0001323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MA HUICHI MARITZ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6B633A" w14:textId="55D803EB" w:rsidR="00013233" w:rsidRPr="006C75A1" w:rsidRDefault="00013233" w:rsidP="000132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</w:t>
            </w:r>
          </w:p>
        </w:tc>
        <w:tc>
          <w:tcPr>
            <w:tcW w:w="1900" w:type="dxa"/>
            <w:shd w:val="clear" w:color="auto" w:fill="auto"/>
            <w:noWrap/>
          </w:tcPr>
          <w:p w14:paraId="61CA9F34" w14:textId="3FEF1A15" w:rsidR="00013233" w:rsidRPr="006C75A1" w:rsidRDefault="00013233" w:rsidP="0001323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1C101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013233" w:rsidRPr="0095742D" w14:paraId="79B20A34" w14:textId="77777777" w:rsidTr="00D43CCF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7260CCF" w14:textId="2D9CC0A3" w:rsidR="00013233" w:rsidRPr="003C1C80" w:rsidRDefault="00013233" w:rsidP="0001323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3C1C8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58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C62036" w14:textId="49CFCD81" w:rsidR="00013233" w:rsidRDefault="00013233" w:rsidP="0001323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MA TACO CRISTIN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CEAE9B" w14:textId="5B1B2C8E" w:rsidR="00013233" w:rsidRPr="006C75A1" w:rsidRDefault="00013233" w:rsidP="000132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</w:t>
            </w:r>
          </w:p>
        </w:tc>
        <w:tc>
          <w:tcPr>
            <w:tcW w:w="1900" w:type="dxa"/>
            <w:shd w:val="clear" w:color="auto" w:fill="auto"/>
            <w:noWrap/>
          </w:tcPr>
          <w:p w14:paraId="340D34DE" w14:textId="52C872D1" w:rsidR="00013233" w:rsidRPr="006C75A1" w:rsidRDefault="00013233" w:rsidP="0001323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1C101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013233" w:rsidRPr="0095742D" w14:paraId="53634A4B" w14:textId="77777777" w:rsidTr="00D43CCF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E3E59C3" w14:textId="4A1BD414" w:rsidR="00013233" w:rsidRPr="003C1C80" w:rsidRDefault="00013233" w:rsidP="0001323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3C1C8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59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0664D4" w14:textId="440BB5F0" w:rsidR="00013233" w:rsidRDefault="00013233" w:rsidP="0001323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VERDE CARBONEL MANUEL ANTONI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5714CD" w14:textId="3C8929CA" w:rsidR="00013233" w:rsidRPr="006C75A1" w:rsidRDefault="00013233" w:rsidP="000132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</w:t>
            </w:r>
          </w:p>
        </w:tc>
        <w:tc>
          <w:tcPr>
            <w:tcW w:w="1900" w:type="dxa"/>
            <w:shd w:val="clear" w:color="auto" w:fill="auto"/>
            <w:noWrap/>
          </w:tcPr>
          <w:p w14:paraId="78C5B2A5" w14:textId="6EE997EF" w:rsidR="00013233" w:rsidRPr="006C75A1" w:rsidRDefault="00013233" w:rsidP="0001323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1C101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013233" w:rsidRPr="0095742D" w14:paraId="7F825B45" w14:textId="77777777" w:rsidTr="00D43CCF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325FDE2" w14:textId="2F104162" w:rsidR="00013233" w:rsidRPr="003C1C80" w:rsidRDefault="00013233" w:rsidP="0001323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3C1C8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60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898A64" w14:textId="104F9D7E" w:rsidR="00013233" w:rsidRDefault="00013233" w:rsidP="0001323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BARBURU VENEROS ROCIO MILITZ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8ED626" w14:textId="7514FAEE" w:rsidR="00013233" w:rsidRPr="006C75A1" w:rsidRDefault="00013233" w:rsidP="000132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</w:t>
            </w:r>
          </w:p>
        </w:tc>
        <w:tc>
          <w:tcPr>
            <w:tcW w:w="1900" w:type="dxa"/>
            <w:shd w:val="clear" w:color="auto" w:fill="auto"/>
            <w:noWrap/>
          </w:tcPr>
          <w:p w14:paraId="58BA5601" w14:textId="1276AE21" w:rsidR="00013233" w:rsidRPr="006C75A1" w:rsidRDefault="00013233" w:rsidP="0001323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1C101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013233" w:rsidRPr="0095742D" w14:paraId="4B8BC340" w14:textId="77777777" w:rsidTr="00D43CCF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6F47062" w14:textId="795D7AF3" w:rsidR="00013233" w:rsidRPr="003C1C80" w:rsidRDefault="00013233" w:rsidP="0001323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3C1C8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61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88456E" w14:textId="5959B46D" w:rsidR="00013233" w:rsidRDefault="00013233" w:rsidP="0001323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UÑIGA PRETELL BRAHAYAN SMITH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DC6108" w14:textId="40EB606A" w:rsidR="00013233" w:rsidRPr="006C75A1" w:rsidRDefault="00013233" w:rsidP="000132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</w:t>
            </w:r>
          </w:p>
        </w:tc>
        <w:tc>
          <w:tcPr>
            <w:tcW w:w="1900" w:type="dxa"/>
            <w:shd w:val="clear" w:color="auto" w:fill="auto"/>
            <w:noWrap/>
          </w:tcPr>
          <w:p w14:paraId="4983421A" w14:textId="6E02D6AB" w:rsidR="00013233" w:rsidRPr="006C75A1" w:rsidRDefault="00013233" w:rsidP="0001323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1C101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DMITIDO**</w:t>
            </w:r>
          </w:p>
        </w:tc>
      </w:tr>
    </w:tbl>
    <w:p w14:paraId="5FA54DE9" w14:textId="45CFF508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 El/La postulante no cumplió con los requisitos mínimos solicitados en el perfil del puesto</w:t>
      </w:r>
      <w:r w:rsidR="009229E3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 (no</w:t>
      </w:r>
      <w:r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 adjunta constancia o certificado de habilitación, no cumple con el tiempo de experiencia específica en el sector público</w:t>
      </w:r>
      <w:r w:rsidR="00175A1C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, etc.</w:t>
      </w:r>
      <w:r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). </w:t>
      </w:r>
    </w:p>
    <w:p w14:paraId="16E0A646" w14:textId="63AAD47C" w:rsidR="00831334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* El /La postulante omitió la presentación de todos o alguno de los anexos 6,7 u 8.</w:t>
      </w:r>
    </w:p>
    <w:p w14:paraId="5DFDBAC0" w14:textId="77777777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52262C02" w14:textId="53222968" w:rsidR="00470603" w:rsidRDefault="00F24176" w:rsidP="0047060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bido al alto volumen de postulantes aptos para la etapa de entrevista personal, se ha programado dos días de entrevista, el cual se </w:t>
      </w:r>
      <w:r w:rsidR="00470603" w:rsidRPr="00DD5464">
        <w:rPr>
          <w:rFonts w:asciiTheme="minorHAnsi" w:hAnsiTheme="minorHAnsi" w:cstheme="minorHAnsi"/>
          <w:sz w:val="22"/>
          <w:szCs w:val="22"/>
        </w:rPr>
        <w:t>realizará de forma virtual, conforme al siguiente detalle:</w:t>
      </w:r>
    </w:p>
    <w:p w14:paraId="443AB037" w14:textId="1E0F04E2" w:rsidR="00F24176" w:rsidRDefault="00F24176" w:rsidP="00470603">
      <w:pPr>
        <w:jc w:val="both"/>
        <w:rPr>
          <w:rFonts w:asciiTheme="minorHAnsi" w:hAnsiTheme="minorHAnsi" w:cstheme="minorHAnsi"/>
          <w:sz w:val="22"/>
          <w:szCs w:val="22"/>
        </w:rPr>
      </w:pPr>
      <w:r w:rsidRPr="00F24176">
        <w:rPr>
          <w:rFonts w:asciiTheme="minorHAnsi" w:hAnsiTheme="minorHAnsi" w:cstheme="minorHAnsi"/>
          <w:b/>
          <w:bCs/>
          <w:sz w:val="22"/>
          <w:szCs w:val="22"/>
          <w:u w:val="single"/>
        </w:rPr>
        <w:t>1er grupo</w:t>
      </w:r>
      <w:r>
        <w:rPr>
          <w:rFonts w:asciiTheme="minorHAnsi" w:hAnsiTheme="minorHAnsi" w:cstheme="minorHAnsi"/>
          <w:sz w:val="22"/>
          <w:szCs w:val="22"/>
        </w:rPr>
        <w:t>: Día 22 de diciembre de 2023</w:t>
      </w:r>
    </w:p>
    <w:p w14:paraId="3C4C70E4" w14:textId="77777777" w:rsidR="00F24176" w:rsidRDefault="00F24176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FCDD7B4" w14:textId="37EDE500" w:rsidR="00F24176" w:rsidRPr="00DD5464" w:rsidRDefault="00F24176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DF64D4" w14:textId="77777777" w:rsidR="00B9259C" w:rsidRPr="00DD5464" w:rsidRDefault="00B9259C" w:rsidP="00045F7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87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4172"/>
        <w:gridCol w:w="1788"/>
        <w:gridCol w:w="1200"/>
        <w:gridCol w:w="1200"/>
      </w:tblGrid>
      <w:tr w:rsidR="005F3232" w:rsidRPr="00DD5464" w14:paraId="0E07DFF2" w14:textId="77777777" w:rsidTr="00F24176">
        <w:trPr>
          <w:trHeight w:val="725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E476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lastRenderedPageBreak/>
              <w:t>N°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3AB1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POSTULANTES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5825" w14:textId="698E60C7" w:rsidR="005F3232" w:rsidRPr="00DD5464" w:rsidRDefault="000C286E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FECHA DE E</w:t>
            </w:r>
            <w:r w:rsidR="00470603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TREVIST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2DA1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HOR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3715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MODO</w:t>
            </w:r>
          </w:p>
        </w:tc>
      </w:tr>
      <w:tr w:rsidR="00F24176" w:rsidRPr="00DD5464" w14:paraId="704F1B37" w14:textId="77777777" w:rsidTr="00F24176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0D0C" w14:textId="77777777" w:rsidR="00F24176" w:rsidRPr="000C286E" w:rsidRDefault="00F24176" w:rsidP="00F241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0C286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C5FCB" w14:textId="3D3978A6" w:rsidR="00F24176" w:rsidRPr="00F24176" w:rsidRDefault="00F24176" w:rsidP="00F2417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F24176">
              <w:rPr>
                <w:rFonts w:ascii="Calibri" w:hAnsi="Calibri" w:cs="Calibri"/>
                <w:color w:val="000000"/>
                <w:sz w:val="22"/>
                <w:szCs w:val="22"/>
              </w:rPr>
              <w:t>BANCES ZUMAETA MARJOHVI BALERIA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3F82A" w14:textId="0C53C098" w:rsidR="00F24176" w:rsidRPr="000C286E" w:rsidRDefault="00F24176" w:rsidP="00F241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2/12/202</w:t>
            </w:r>
            <w:r w:rsidR="0073323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44231" w14:textId="6C54E72A" w:rsidR="00F24176" w:rsidRPr="000C286E" w:rsidRDefault="00F24176" w:rsidP="00F241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5:30 p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C30F6" w14:textId="148E7295" w:rsidR="00F24176" w:rsidRPr="000C286E" w:rsidRDefault="00F24176" w:rsidP="00F241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733235" w:rsidRPr="00DD5464" w14:paraId="76C059C4" w14:textId="77777777" w:rsidTr="00D76B5F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C99FA" w14:textId="01A67096" w:rsidR="00733235" w:rsidRPr="000C286E" w:rsidRDefault="00733235" w:rsidP="0073323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BD028" w14:textId="0C66C088" w:rsidR="00733235" w:rsidRPr="00F24176" w:rsidRDefault="00733235" w:rsidP="0073323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76">
              <w:rPr>
                <w:rFonts w:ascii="Calibri" w:hAnsi="Calibri" w:cs="Calibri"/>
                <w:color w:val="000000"/>
                <w:sz w:val="22"/>
                <w:szCs w:val="22"/>
              </w:rPr>
              <w:t>CHAPPA GONGORA ANABELL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D5B2F" w14:textId="1966E38C" w:rsidR="00733235" w:rsidRDefault="00733235" w:rsidP="0073323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2/12/202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DFECF2" w14:textId="1E6C2102" w:rsidR="00733235" w:rsidRDefault="00733235" w:rsidP="0073323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5:45 p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1D5B4" w14:textId="11F7E852" w:rsidR="00733235" w:rsidRDefault="00733235" w:rsidP="0073323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00B3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733235" w:rsidRPr="00DD5464" w14:paraId="24F6E1B6" w14:textId="77777777" w:rsidTr="00D76B5F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BF6C2" w14:textId="6939DE31" w:rsidR="00733235" w:rsidRPr="000C286E" w:rsidRDefault="00733235" w:rsidP="0073323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658A1" w14:textId="65982399" w:rsidR="00733235" w:rsidRPr="00F24176" w:rsidRDefault="00733235" w:rsidP="0073323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76">
              <w:rPr>
                <w:rFonts w:ascii="Calibri" w:hAnsi="Calibri" w:cs="Calibri"/>
                <w:color w:val="000000"/>
                <w:sz w:val="22"/>
                <w:szCs w:val="22"/>
              </w:rPr>
              <w:t>GOMEZ AVALOS FREDDY ROBERTO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2DE8C" w14:textId="3BEAB602" w:rsidR="00733235" w:rsidRDefault="00733235" w:rsidP="0073323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2/12/202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07454" w14:textId="6D8C265A" w:rsidR="00733235" w:rsidRDefault="00733235" w:rsidP="0073323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6:00 p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BA1B1" w14:textId="6E984C4E" w:rsidR="00733235" w:rsidRDefault="00733235" w:rsidP="0073323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00B3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733235" w:rsidRPr="00DD5464" w14:paraId="4341AA2F" w14:textId="77777777" w:rsidTr="00D76B5F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DD7DD" w14:textId="6C0DE460" w:rsidR="00733235" w:rsidRPr="000C286E" w:rsidRDefault="00733235" w:rsidP="0073323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EFD79" w14:textId="4FFB2B0A" w:rsidR="00733235" w:rsidRPr="00F24176" w:rsidRDefault="00733235" w:rsidP="0073323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76">
              <w:rPr>
                <w:rFonts w:ascii="Calibri" w:hAnsi="Calibri" w:cs="Calibri"/>
                <w:color w:val="000000"/>
                <w:sz w:val="22"/>
                <w:szCs w:val="22"/>
              </w:rPr>
              <w:t>HUAMAN SANCHEZ RUDY YALU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EC9AC" w14:textId="7EE9AF37" w:rsidR="00733235" w:rsidRDefault="00733235" w:rsidP="0073323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2/12/202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BA699" w14:textId="3FF96A68" w:rsidR="00733235" w:rsidRDefault="00733235" w:rsidP="0073323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6:15 p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310A1" w14:textId="63B44737" w:rsidR="00733235" w:rsidRDefault="00733235" w:rsidP="0073323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00B3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733235" w:rsidRPr="00DD5464" w14:paraId="097E84AC" w14:textId="77777777" w:rsidTr="00D76B5F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2082F" w14:textId="6BFF35BA" w:rsidR="00733235" w:rsidRPr="000C286E" w:rsidRDefault="00733235" w:rsidP="0073323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0EA4A" w14:textId="7D5268C5" w:rsidR="00733235" w:rsidRPr="00F24176" w:rsidRDefault="00733235" w:rsidP="0073323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76">
              <w:rPr>
                <w:rFonts w:ascii="Calibri" w:hAnsi="Calibri" w:cs="Calibri"/>
                <w:color w:val="000000"/>
                <w:sz w:val="22"/>
                <w:szCs w:val="22"/>
              </w:rPr>
              <w:t>JAVE SANTOS LUZMILA ELIZABETH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8CC0E" w14:textId="57A3D343" w:rsidR="00733235" w:rsidRDefault="00733235" w:rsidP="0073323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2/12/202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9379D" w14:textId="7FBD205A" w:rsidR="00733235" w:rsidRDefault="00733235" w:rsidP="0073323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6:30 p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75115" w14:textId="161D04FD" w:rsidR="00733235" w:rsidRDefault="00733235" w:rsidP="0073323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00B3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733235" w:rsidRPr="00DD5464" w14:paraId="16D95199" w14:textId="77777777" w:rsidTr="00D76B5F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47F7E" w14:textId="38BD0E57" w:rsidR="00733235" w:rsidRPr="000C286E" w:rsidRDefault="00733235" w:rsidP="0073323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BE9C8" w14:textId="032796A6" w:rsidR="00733235" w:rsidRPr="00F24176" w:rsidRDefault="00733235" w:rsidP="0073323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76">
              <w:rPr>
                <w:rFonts w:ascii="Calibri" w:hAnsi="Calibri" w:cs="Calibri"/>
                <w:color w:val="000000"/>
                <w:sz w:val="22"/>
                <w:szCs w:val="22"/>
              </w:rPr>
              <w:t>LEON MERA GRECIA MELISSA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44B6F" w14:textId="0AD1B0CA" w:rsidR="00733235" w:rsidRDefault="00733235" w:rsidP="0073323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2/12/202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EE0DB" w14:textId="09B595CF" w:rsidR="00733235" w:rsidRDefault="00733235" w:rsidP="0073323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6:45 p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A4EB08" w14:textId="725528FC" w:rsidR="00733235" w:rsidRDefault="00733235" w:rsidP="0073323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00B3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</w:tbl>
    <w:p w14:paraId="58218862" w14:textId="77777777" w:rsidR="00F24176" w:rsidRDefault="00F24176" w:rsidP="00F24176">
      <w:pPr>
        <w:ind w:right="-22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</w:t>
      </w:r>
    </w:p>
    <w:p w14:paraId="17B0E6AE" w14:textId="037C71AC" w:rsidR="00F24176" w:rsidRDefault="00F24176" w:rsidP="00F24176">
      <w:pPr>
        <w:ind w:right="-22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ara la entrevista personal bajo la modalidad virtual, se remitirá un link de contacto al correo electrónico señalado en la Ficha de Postulación (Anexo 06).</w:t>
      </w:r>
    </w:p>
    <w:p w14:paraId="7633CD22" w14:textId="77777777" w:rsidR="00B9259C" w:rsidRPr="00DD5464" w:rsidRDefault="00B9259C" w:rsidP="00045F76">
      <w:pPr>
        <w:rPr>
          <w:rFonts w:asciiTheme="minorHAnsi" w:hAnsiTheme="minorHAnsi" w:cstheme="minorHAnsi"/>
          <w:sz w:val="22"/>
          <w:szCs w:val="22"/>
        </w:rPr>
      </w:pPr>
    </w:p>
    <w:p w14:paraId="74662676" w14:textId="383375CE" w:rsidR="00F24176" w:rsidRDefault="00F24176" w:rsidP="00F2417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2do.</w:t>
      </w:r>
      <w:r w:rsidRPr="00F2417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grupo</w:t>
      </w:r>
      <w:r>
        <w:rPr>
          <w:rFonts w:asciiTheme="minorHAnsi" w:hAnsiTheme="minorHAnsi" w:cstheme="minorHAnsi"/>
          <w:sz w:val="22"/>
          <w:szCs w:val="22"/>
        </w:rPr>
        <w:t>: Día 27 de diciembre de 2023</w:t>
      </w:r>
    </w:p>
    <w:p w14:paraId="0DDE6E63" w14:textId="77777777" w:rsidR="00F24176" w:rsidRDefault="00F24176" w:rsidP="00F24176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7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4172"/>
        <w:gridCol w:w="1788"/>
        <w:gridCol w:w="1200"/>
        <w:gridCol w:w="1200"/>
      </w:tblGrid>
      <w:tr w:rsidR="00F24176" w:rsidRPr="00DD5464" w14:paraId="2DB0594B" w14:textId="77777777" w:rsidTr="006C4DE1">
        <w:trPr>
          <w:trHeight w:val="725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BF1A" w14:textId="77777777" w:rsidR="00F24176" w:rsidRPr="00DD5464" w:rsidRDefault="00F24176" w:rsidP="006C4DE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°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1446" w14:textId="77777777" w:rsidR="00F24176" w:rsidRPr="00DD5464" w:rsidRDefault="00F24176" w:rsidP="006C4DE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POSTULANTES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9460" w14:textId="77777777" w:rsidR="00F24176" w:rsidRPr="00DD5464" w:rsidRDefault="00F24176" w:rsidP="006C4DE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FECHA DE E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TREVIST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903A3" w14:textId="77777777" w:rsidR="00F24176" w:rsidRPr="00DD5464" w:rsidRDefault="00F24176" w:rsidP="006C4DE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HOR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D591D" w14:textId="77777777" w:rsidR="00F24176" w:rsidRPr="00DD5464" w:rsidRDefault="00F24176" w:rsidP="006C4DE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MODO</w:t>
            </w:r>
          </w:p>
        </w:tc>
      </w:tr>
      <w:tr w:rsidR="00F24176" w:rsidRPr="00DD5464" w14:paraId="245B0B86" w14:textId="77777777" w:rsidTr="009478B3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E6F15" w14:textId="77777777" w:rsidR="00F24176" w:rsidRPr="000C286E" w:rsidRDefault="00F24176" w:rsidP="00F241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0C286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8547D" w14:textId="402D6476" w:rsidR="00F24176" w:rsidRPr="00F24176" w:rsidRDefault="00F24176" w:rsidP="00F2417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F24176">
              <w:rPr>
                <w:rFonts w:ascii="Calibri" w:hAnsi="Calibri" w:cs="Calibri"/>
                <w:color w:val="000000"/>
                <w:sz w:val="22"/>
                <w:szCs w:val="22"/>
              </w:rPr>
              <w:t>POZO TAPIA CESAR DE JESUS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E33C6" w14:textId="75CE8CE1" w:rsidR="00F24176" w:rsidRPr="000C286E" w:rsidRDefault="00F24176" w:rsidP="00F241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7/12/202</w:t>
            </w:r>
            <w:r w:rsidR="0073323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51038" w14:textId="778EFDF1" w:rsidR="00F24176" w:rsidRPr="000C286E" w:rsidRDefault="00F24176" w:rsidP="00F241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5:00 p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ED4A" w14:textId="77777777" w:rsidR="00F24176" w:rsidRPr="000C286E" w:rsidRDefault="00F24176" w:rsidP="00F241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733235" w:rsidRPr="00DD5464" w14:paraId="33AC4F2B" w14:textId="77777777" w:rsidTr="00EA2DAD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5CCC6" w14:textId="77777777" w:rsidR="00733235" w:rsidRPr="000C286E" w:rsidRDefault="00733235" w:rsidP="0073323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DB181" w14:textId="2873D537" w:rsidR="00733235" w:rsidRPr="00F24176" w:rsidRDefault="00733235" w:rsidP="0073323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76">
              <w:rPr>
                <w:rFonts w:ascii="Calibri" w:hAnsi="Calibri" w:cs="Calibri"/>
                <w:color w:val="000000"/>
                <w:sz w:val="22"/>
                <w:szCs w:val="22"/>
              </w:rPr>
              <w:t>QUIROZ MARTOS LEOVIGILDO ALEXANDER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F7915" w14:textId="650357B4" w:rsidR="00733235" w:rsidRDefault="00733235" w:rsidP="0073323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7/12/202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4DE96" w14:textId="529EB27F" w:rsidR="00733235" w:rsidRDefault="00733235" w:rsidP="0073323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5:15 p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C1707" w14:textId="77777777" w:rsidR="00733235" w:rsidRDefault="00733235" w:rsidP="0073323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00B3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733235" w:rsidRPr="00DD5464" w14:paraId="36E57784" w14:textId="77777777" w:rsidTr="00EA2DAD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60679" w14:textId="77777777" w:rsidR="00733235" w:rsidRPr="000C286E" w:rsidRDefault="00733235" w:rsidP="0073323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358B4" w14:textId="7EC76A5B" w:rsidR="00733235" w:rsidRPr="00F24176" w:rsidRDefault="00733235" w:rsidP="0073323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76">
              <w:rPr>
                <w:rFonts w:ascii="Calibri" w:hAnsi="Calibri" w:cs="Calibri"/>
                <w:color w:val="000000"/>
                <w:sz w:val="22"/>
                <w:szCs w:val="22"/>
              </w:rPr>
              <w:t>RAMOS RIVADENEIRA CINTHIA DEL PILAR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EB7E6" w14:textId="15FDEDF7" w:rsidR="00733235" w:rsidRDefault="00733235" w:rsidP="0073323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7/12/202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1C978" w14:textId="7F1396E9" w:rsidR="00733235" w:rsidRDefault="00733235" w:rsidP="0073323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5:30 p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AF567" w14:textId="77777777" w:rsidR="00733235" w:rsidRDefault="00733235" w:rsidP="0073323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00B3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733235" w:rsidRPr="00DD5464" w14:paraId="2E3288F7" w14:textId="77777777" w:rsidTr="00EA2DAD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6C99D" w14:textId="77777777" w:rsidR="00733235" w:rsidRPr="000C286E" w:rsidRDefault="00733235" w:rsidP="0073323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14A87" w14:textId="43481AEC" w:rsidR="00733235" w:rsidRPr="00F24176" w:rsidRDefault="00733235" w:rsidP="0073323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76">
              <w:rPr>
                <w:rFonts w:ascii="Calibri" w:hAnsi="Calibri" w:cs="Calibri"/>
                <w:color w:val="000000"/>
                <w:sz w:val="22"/>
                <w:szCs w:val="22"/>
              </w:rPr>
              <w:t>TINTA PUMA JULIO CESAR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4E341" w14:textId="6D9D87CD" w:rsidR="00733235" w:rsidRDefault="00733235" w:rsidP="0073323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7/12/202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EEFA7" w14:textId="717C8A21" w:rsidR="00733235" w:rsidRDefault="00733235" w:rsidP="0073323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5:45 p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CDEF8" w14:textId="77777777" w:rsidR="00733235" w:rsidRDefault="00733235" w:rsidP="0073323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00B3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733235" w:rsidRPr="00DD5464" w14:paraId="0A588CC7" w14:textId="77777777" w:rsidTr="00EA2DAD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D4066" w14:textId="77777777" w:rsidR="00733235" w:rsidRPr="000C286E" w:rsidRDefault="00733235" w:rsidP="0073323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C6CA2" w14:textId="403D9EEF" w:rsidR="00733235" w:rsidRPr="00F24176" w:rsidRDefault="00733235" w:rsidP="0073323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76">
              <w:rPr>
                <w:rFonts w:ascii="Calibri" w:hAnsi="Calibri" w:cs="Calibri"/>
                <w:color w:val="000000"/>
                <w:sz w:val="22"/>
                <w:szCs w:val="22"/>
              </w:rPr>
              <w:t>VALLEJOS PICON ROSA CORALI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06C0C" w14:textId="0C42A627" w:rsidR="00733235" w:rsidRDefault="00733235" w:rsidP="0073323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7/12/202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E0975" w14:textId="62CF9305" w:rsidR="00733235" w:rsidRDefault="00733235" w:rsidP="0073323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6:00 p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DCC6F" w14:textId="77777777" w:rsidR="00733235" w:rsidRDefault="00733235" w:rsidP="0073323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00B3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733235" w:rsidRPr="00DD5464" w14:paraId="5A0CE94D" w14:textId="77777777" w:rsidTr="00EA2DAD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D6897" w14:textId="77777777" w:rsidR="00733235" w:rsidRPr="000C286E" w:rsidRDefault="00733235" w:rsidP="0073323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22878" w14:textId="17071071" w:rsidR="00733235" w:rsidRPr="00F24176" w:rsidRDefault="00733235" w:rsidP="0073323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76">
              <w:rPr>
                <w:rFonts w:ascii="Calibri" w:hAnsi="Calibri" w:cs="Calibri"/>
                <w:color w:val="000000"/>
                <w:sz w:val="22"/>
                <w:szCs w:val="22"/>
              </w:rPr>
              <w:t>ZELADA VERGARAY ANGIE JHUBITZA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7659B" w14:textId="5FF085EA" w:rsidR="00733235" w:rsidRDefault="00733235" w:rsidP="0073323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7/12/202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1A5E7" w14:textId="046894FD" w:rsidR="00733235" w:rsidRDefault="00733235" w:rsidP="0073323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6:15 p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666A68" w14:textId="77777777" w:rsidR="00733235" w:rsidRDefault="00733235" w:rsidP="0073323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00B3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</w:tbl>
    <w:p w14:paraId="61DB86AF" w14:textId="77777777" w:rsidR="0003350D" w:rsidRDefault="0003350D" w:rsidP="00470603">
      <w:pPr>
        <w:ind w:right="-227"/>
        <w:jc w:val="both"/>
        <w:rPr>
          <w:rFonts w:ascii="Calibri" w:hAnsi="Calibri" w:cs="Calibri"/>
          <w:sz w:val="22"/>
          <w:szCs w:val="22"/>
        </w:rPr>
      </w:pPr>
    </w:p>
    <w:p w14:paraId="6F932F01" w14:textId="3943F601" w:rsidR="00470603" w:rsidRDefault="00470603" w:rsidP="00470603">
      <w:pPr>
        <w:ind w:right="-22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ara la entrevista personal bajo la modalidad virtual, se remitirá un link de contacto al correo electrónico señalado en la Ficha de Postulación (Anexo 06).</w:t>
      </w:r>
    </w:p>
    <w:p w14:paraId="7C7F2B2D" w14:textId="77777777" w:rsidR="00470603" w:rsidRDefault="00470603" w:rsidP="00470603">
      <w:pPr>
        <w:rPr>
          <w:rFonts w:ascii="Calibri" w:hAnsi="Calibri" w:cs="Calibri"/>
          <w:sz w:val="22"/>
          <w:szCs w:val="22"/>
        </w:rPr>
      </w:pPr>
    </w:p>
    <w:p w14:paraId="157354A9" w14:textId="0EEE7A47" w:rsidR="002E6558" w:rsidRPr="00B71229" w:rsidRDefault="002E6558" w:rsidP="00045F76">
      <w:pPr>
        <w:rPr>
          <w:rFonts w:asciiTheme="minorHAnsi" w:hAnsiTheme="minorHAnsi" w:cstheme="minorHAnsi"/>
          <w:sz w:val="22"/>
          <w:szCs w:val="22"/>
        </w:rPr>
      </w:pPr>
      <w:r w:rsidRPr="00B71229">
        <w:rPr>
          <w:rFonts w:asciiTheme="minorHAnsi" w:hAnsiTheme="minorHAnsi" w:cstheme="minorHAnsi"/>
          <w:sz w:val="22"/>
          <w:szCs w:val="22"/>
        </w:rPr>
        <w:t xml:space="preserve">Lima, </w:t>
      </w:r>
      <w:r w:rsidR="00F24176">
        <w:rPr>
          <w:rFonts w:asciiTheme="minorHAnsi" w:hAnsiTheme="minorHAnsi" w:cstheme="minorHAnsi"/>
          <w:sz w:val="22"/>
          <w:szCs w:val="22"/>
        </w:rPr>
        <w:t>21</w:t>
      </w:r>
      <w:r w:rsidR="00175A1C">
        <w:rPr>
          <w:rFonts w:asciiTheme="minorHAnsi" w:hAnsiTheme="minorHAnsi" w:cstheme="minorHAnsi"/>
          <w:sz w:val="22"/>
          <w:szCs w:val="22"/>
        </w:rPr>
        <w:t xml:space="preserve"> de diciembre</w:t>
      </w:r>
      <w:r w:rsidR="00D33DC3">
        <w:rPr>
          <w:rFonts w:asciiTheme="minorHAnsi" w:hAnsiTheme="minorHAnsi" w:cstheme="minorHAnsi"/>
          <w:sz w:val="22"/>
          <w:szCs w:val="22"/>
        </w:rPr>
        <w:t xml:space="preserve"> </w:t>
      </w:r>
      <w:r w:rsidR="00EE1DCC">
        <w:rPr>
          <w:rFonts w:asciiTheme="minorHAnsi" w:hAnsiTheme="minorHAnsi" w:cstheme="minorHAnsi"/>
          <w:sz w:val="22"/>
          <w:szCs w:val="22"/>
        </w:rPr>
        <w:t>d</w:t>
      </w:r>
      <w:r w:rsidR="00AC516A" w:rsidRPr="00B71229">
        <w:rPr>
          <w:rFonts w:asciiTheme="minorHAnsi" w:hAnsiTheme="minorHAnsi" w:cstheme="minorHAnsi"/>
          <w:sz w:val="22"/>
          <w:szCs w:val="22"/>
        </w:rPr>
        <w:t>e 2</w:t>
      </w:r>
      <w:r w:rsidRPr="00B71229">
        <w:rPr>
          <w:rFonts w:asciiTheme="minorHAnsi" w:hAnsiTheme="minorHAnsi" w:cstheme="minorHAnsi"/>
          <w:sz w:val="22"/>
          <w:szCs w:val="22"/>
        </w:rPr>
        <w:t>02</w:t>
      </w:r>
      <w:r w:rsidR="006E2CFA" w:rsidRPr="00B71229">
        <w:rPr>
          <w:rFonts w:asciiTheme="minorHAnsi" w:hAnsiTheme="minorHAnsi" w:cstheme="minorHAnsi"/>
          <w:sz w:val="22"/>
          <w:szCs w:val="22"/>
        </w:rPr>
        <w:t>3</w:t>
      </w:r>
    </w:p>
    <w:p w14:paraId="02C96D4D" w14:textId="77777777" w:rsidR="000B0DC1" w:rsidRPr="00B71229" w:rsidRDefault="000B0DC1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BC7EFF" w14:textId="0472CD16" w:rsidR="00FD74E3" w:rsidRPr="00DD5464" w:rsidRDefault="002E655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D5464">
        <w:rPr>
          <w:rFonts w:asciiTheme="minorHAnsi" w:hAnsiTheme="minorHAnsi" w:cstheme="minorHAnsi"/>
          <w:b/>
          <w:sz w:val="22"/>
          <w:szCs w:val="22"/>
        </w:rPr>
        <w:t>COMITÉ DE SELECCIÓN</w:t>
      </w:r>
    </w:p>
    <w:sectPr w:rsidR="00FD74E3" w:rsidRPr="00DD5464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8438A" w14:textId="77777777" w:rsidR="008330F4" w:rsidRDefault="008330F4">
      <w:r>
        <w:separator/>
      </w:r>
    </w:p>
  </w:endnote>
  <w:endnote w:type="continuationSeparator" w:id="0">
    <w:p w14:paraId="4B8E9560" w14:textId="77777777" w:rsidR="008330F4" w:rsidRDefault="00833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Candara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7E699" w14:textId="77777777" w:rsidR="008330F4" w:rsidRDefault="008330F4">
      <w:r>
        <w:separator/>
      </w:r>
    </w:p>
  </w:footnote>
  <w:footnote w:type="continuationSeparator" w:id="0">
    <w:p w14:paraId="6B29E3F9" w14:textId="77777777" w:rsidR="008330F4" w:rsidRDefault="00833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3AC6B8C3" w14:textId="6EECB014" w:rsidR="00821729" w:rsidRPr="00842605" w:rsidRDefault="00821729" w:rsidP="000432F5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</w:t>
    </w:r>
    <w:r w:rsidR="003F036E">
      <w:rPr>
        <w:rFonts w:ascii="Arial Narrow" w:hAnsi="Arial Narrow" w:cs="Arial"/>
        <w:sz w:val="16"/>
        <w:szCs w:val="16"/>
      </w:rPr>
      <w:t xml:space="preserve"> la Unidad, la Paz y el Desarrollo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36062039">
    <w:abstractNumId w:val="4"/>
  </w:num>
  <w:num w:numId="2" w16cid:durableId="1776057084">
    <w:abstractNumId w:val="6"/>
  </w:num>
  <w:num w:numId="3" w16cid:durableId="79062230">
    <w:abstractNumId w:val="2"/>
  </w:num>
  <w:num w:numId="4" w16cid:durableId="2053533924">
    <w:abstractNumId w:val="14"/>
  </w:num>
  <w:num w:numId="5" w16cid:durableId="741177166">
    <w:abstractNumId w:val="23"/>
  </w:num>
  <w:num w:numId="6" w16cid:durableId="1469932061">
    <w:abstractNumId w:val="8"/>
  </w:num>
  <w:num w:numId="7" w16cid:durableId="1276522569">
    <w:abstractNumId w:val="19"/>
  </w:num>
  <w:num w:numId="8" w16cid:durableId="1324895855">
    <w:abstractNumId w:val="3"/>
  </w:num>
  <w:num w:numId="9" w16cid:durableId="920410803">
    <w:abstractNumId w:val="11"/>
  </w:num>
  <w:num w:numId="10" w16cid:durableId="981884250">
    <w:abstractNumId w:val="25"/>
  </w:num>
  <w:num w:numId="11" w16cid:durableId="1731152379">
    <w:abstractNumId w:val="12"/>
  </w:num>
  <w:num w:numId="12" w16cid:durableId="1320764772">
    <w:abstractNumId w:val="24"/>
  </w:num>
  <w:num w:numId="13" w16cid:durableId="1623918484">
    <w:abstractNumId w:val="22"/>
  </w:num>
  <w:num w:numId="14" w16cid:durableId="1701659821">
    <w:abstractNumId w:val="20"/>
  </w:num>
  <w:num w:numId="15" w16cid:durableId="1115904612">
    <w:abstractNumId w:val="28"/>
  </w:num>
  <w:num w:numId="16" w16cid:durableId="61237118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72619415">
    <w:abstractNumId w:val="31"/>
  </w:num>
  <w:num w:numId="18" w16cid:durableId="219172624">
    <w:abstractNumId w:val="16"/>
  </w:num>
  <w:num w:numId="19" w16cid:durableId="445272152">
    <w:abstractNumId w:val="21"/>
  </w:num>
  <w:num w:numId="20" w16cid:durableId="1930457280">
    <w:abstractNumId w:val="9"/>
  </w:num>
  <w:num w:numId="21" w16cid:durableId="57186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05999683">
    <w:abstractNumId w:val="29"/>
  </w:num>
  <w:num w:numId="23" w16cid:durableId="1251815765">
    <w:abstractNumId w:val="7"/>
  </w:num>
  <w:num w:numId="24" w16cid:durableId="136455680">
    <w:abstractNumId w:val="15"/>
  </w:num>
  <w:num w:numId="25" w16cid:durableId="630940387">
    <w:abstractNumId w:val="18"/>
  </w:num>
  <w:num w:numId="26" w16cid:durableId="1192914292">
    <w:abstractNumId w:val="27"/>
  </w:num>
  <w:num w:numId="27" w16cid:durableId="1801798475">
    <w:abstractNumId w:val="13"/>
  </w:num>
  <w:num w:numId="28" w16cid:durableId="111479572">
    <w:abstractNumId w:val="1"/>
  </w:num>
  <w:num w:numId="29" w16cid:durableId="508570593">
    <w:abstractNumId w:val="10"/>
  </w:num>
  <w:num w:numId="30" w16cid:durableId="1025130701">
    <w:abstractNumId w:val="17"/>
  </w:num>
  <w:num w:numId="31" w16cid:durableId="1432703365">
    <w:abstractNumId w:val="26"/>
  </w:num>
  <w:num w:numId="32" w16cid:durableId="186529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0054"/>
    <w:rsid w:val="00011B70"/>
    <w:rsid w:val="00011C80"/>
    <w:rsid w:val="00012D38"/>
    <w:rsid w:val="00013233"/>
    <w:rsid w:val="00014642"/>
    <w:rsid w:val="0001471A"/>
    <w:rsid w:val="0001473D"/>
    <w:rsid w:val="00016935"/>
    <w:rsid w:val="0001735D"/>
    <w:rsid w:val="0001755A"/>
    <w:rsid w:val="00017C0E"/>
    <w:rsid w:val="00024999"/>
    <w:rsid w:val="00027419"/>
    <w:rsid w:val="00031311"/>
    <w:rsid w:val="00032000"/>
    <w:rsid w:val="0003350D"/>
    <w:rsid w:val="00034A72"/>
    <w:rsid w:val="00037B7F"/>
    <w:rsid w:val="0004131C"/>
    <w:rsid w:val="00042B7C"/>
    <w:rsid w:val="0004309D"/>
    <w:rsid w:val="000432F5"/>
    <w:rsid w:val="00044C7A"/>
    <w:rsid w:val="00045F76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6624"/>
    <w:rsid w:val="000B0BA7"/>
    <w:rsid w:val="000B0DC1"/>
    <w:rsid w:val="000B6489"/>
    <w:rsid w:val="000B723B"/>
    <w:rsid w:val="000B7271"/>
    <w:rsid w:val="000C286E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0E43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03C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1BAC"/>
    <w:rsid w:val="00154FCD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5A1C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5925"/>
    <w:rsid w:val="001962A2"/>
    <w:rsid w:val="001974E5"/>
    <w:rsid w:val="001977ED"/>
    <w:rsid w:val="001A199E"/>
    <w:rsid w:val="001A21DA"/>
    <w:rsid w:val="001A2DB2"/>
    <w:rsid w:val="001A357F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D730E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E24"/>
    <w:rsid w:val="001F584E"/>
    <w:rsid w:val="001F78A9"/>
    <w:rsid w:val="00201EE5"/>
    <w:rsid w:val="00203615"/>
    <w:rsid w:val="002059A4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4B0A"/>
    <w:rsid w:val="00264E29"/>
    <w:rsid w:val="00266F35"/>
    <w:rsid w:val="002670AF"/>
    <w:rsid w:val="00270F23"/>
    <w:rsid w:val="00273DFA"/>
    <w:rsid w:val="00274570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E7254"/>
    <w:rsid w:val="002F0665"/>
    <w:rsid w:val="002F1636"/>
    <w:rsid w:val="002F3A07"/>
    <w:rsid w:val="002F6ADF"/>
    <w:rsid w:val="002F7378"/>
    <w:rsid w:val="003007C2"/>
    <w:rsid w:val="003032A9"/>
    <w:rsid w:val="00303926"/>
    <w:rsid w:val="00303E74"/>
    <w:rsid w:val="00303EFA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5833"/>
    <w:rsid w:val="003465B4"/>
    <w:rsid w:val="00347174"/>
    <w:rsid w:val="00350329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F68"/>
    <w:rsid w:val="003C1C80"/>
    <w:rsid w:val="003C25C9"/>
    <w:rsid w:val="003C34B6"/>
    <w:rsid w:val="003C785A"/>
    <w:rsid w:val="003D03DD"/>
    <w:rsid w:val="003D11FD"/>
    <w:rsid w:val="003D192C"/>
    <w:rsid w:val="003D229E"/>
    <w:rsid w:val="003D2E3B"/>
    <w:rsid w:val="003D5A3D"/>
    <w:rsid w:val="003D7437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7516"/>
    <w:rsid w:val="004004D9"/>
    <w:rsid w:val="00400810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5EFF"/>
    <w:rsid w:val="0042646B"/>
    <w:rsid w:val="00426B3C"/>
    <w:rsid w:val="0043201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497"/>
    <w:rsid w:val="00451FC0"/>
    <w:rsid w:val="004530FB"/>
    <w:rsid w:val="00453ED5"/>
    <w:rsid w:val="00460882"/>
    <w:rsid w:val="004615DE"/>
    <w:rsid w:val="00466F8D"/>
    <w:rsid w:val="00470603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77C97"/>
    <w:rsid w:val="004804ED"/>
    <w:rsid w:val="00480573"/>
    <w:rsid w:val="0049014A"/>
    <w:rsid w:val="004910AD"/>
    <w:rsid w:val="00491B7D"/>
    <w:rsid w:val="00492158"/>
    <w:rsid w:val="00495361"/>
    <w:rsid w:val="004971AF"/>
    <w:rsid w:val="004A1317"/>
    <w:rsid w:val="004A736F"/>
    <w:rsid w:val="004B0391"/>
    <w:rsid w:val="004B0AE5"/>
    <w:rsid w:val="004B1AC3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0CF"/>
    <w:rsid w:val="004D6BB7"/>
    <w:rsid w:val="004E20A6"/>
    <w:rsid w:val="004E3C41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006B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3310"/>
    <w:rsid w:val="00583475"/>
    <w:rsid w:val="00583762"/>
    <w:rsid w:val="00583F24"/>
    <w:rsid w:val="00584705"/>
    <w:rsid w:val="0058643D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3D24"/>
    <w:rsid w:val="005B5B71"/>
    <w:rsid w:val="005B6226"/>
    <w:rsid w:val="005C1981"/>
    <w:rsid w:val="005C227E"/>
    <w:rsid w:val="005C23BA"/>
    <w:rsid w:val="005C26A7"/>
    <w:rsid w:val="005C7396"/>
    <w:rsid w:val="005D2A89"/>
    <w:rsid w:val="005D5896"/>
    <w:rsid w:val="005E3310"/>
    <w:rsid w:val="005F2F1C"/>
    <w:rsid w:val="005F3232"/>
    <w:rsid w:val="005F5A45"/>
    <w:rsid w:val="005F657E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473E"/>
    <w:rsid w:val="00615469"/>
    <w:rsid w:val="0062301C"/>
    <w:rsid w:val="006245D6"/>
    <w:rsid w:val="00624775"/>
    <w:rsid w:val="00626835"/>
    <w:rsid w:val="00627E4F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C46"/>
    <w:rsid w:val="006C75A1"/>
    <w:rsid w:val="006D2D85"/>
    <w:rsid w:val="006D4A7A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3B48"/>
    <w:rsid w:val="007174E2"/>
    <w:rsid w:val="00717509"/>
    <w:rsid w:val="007207DD"/>
    <w:rsid w:val="00722A93"/>
    <w:rsid w:val="00724004"/>
    <w:rsid w:val="0072518C"/>
    <w:rsid w:val="00725531"/>
    <w:rsid w:val="00730014"/>
    <w:rsid w:val="00733235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9DA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4D2D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1334"/>
    <w:rsid w:val="008330F4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6758"/>
    <w:rsid w:val="00857060"/>
    <w:rsid w:val="00862269"/>
    <w:rsid w:val="008655C9"/>
    <w:rsid w:val="0087002B"/>
    <w:rsid w:val="00873C3C"/>
    <w:rsid w:val="00876CD8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A6E65"/>
    <w:rsid w:val="008B02BF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069E"/>
    <w:rsid w:val="008E0A5E"/>
    <w:rsid w:val="008E1F15"/>
    <w:rsid w:val="008E208D"/>
    <w:rsid w:val="008E25DA"/>
    <w:rsid w:val="008E268D"/>
    <w:rsid w:val="008E648A"/>
    <w:rsid w:val="008E74AB"/>
    <w:rsid w:val="008F0E54"/>
    <w:rsid w:val="008F2889"/>
    <w:rsid w:val="008F2A68"/>
    <w:rsid w:val="008F3E38"/>
    <w:rsid w:val="008F413E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4DE4"/>
    <w:rsid w:val="00915216"/>
    <w:rsid w:val="00915367"/>
    <w:rsid w:val="009154CA"/>
    <w:rsid w:val="00917278"/>
    <w:rsid w:val="00920873"/>
    <w:rsid w:val="009210D5"/>
    <w:rsid w:val="009229E3"/>
    <w:rsid w:val="009248E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5742D"/>
    <w:rsid w:val="0096044A"/>
    <w:rsid w:val="00960E01"/>
    <w:rsid w:val="009717E4"/>
    <w:rsid w:val="009837D0"/>
    <w:rsid w:val="009900AA"/>
    <w:rsid w:val="009916F1"/>
    <w:rsid w:val="00991E9C"/>
    <w:rsid w:val="00992345"/>
    <w:rsid w:val="00993B8F"/>
    <w:rsid w:val="0099534A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0CE6"/>
    <w:rsid w:val="009C20EC"/>
    <w:rsid w:val="009C3F90"/>
    <w:rsid w:val="009C41CD"/>
    <w:rsid w:val="009C6194"/>
    <w:rsid w:val="009C77EF"/>
    <w:rsid w:val="009D000D"/>
    <w:rsid w:val="009D0372"/>
    <w:rsid w:val="009D2243"/>
    <w:rsid w:val="009D50E9"/>
    <w:rsid w:val="009D5F72"/>
    <w:rsid w:val="009D7F48"/>
    <w:rsid w:val="009E3408"/>
    <w:rsid w:val="009E5F25"/>
    <w:rsid w:val="009E78B6"/>
    <w:rsid w:val="009F1A18"/>
    <w:rsid w:val="009F39DC"/>
    <w:rsid w:val="009F4E7A"/>
    <w:rsid w:val="009F6979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567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5E7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A518F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660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32A9"/>
    <w:rsid w:val="00AF524B"/>
    <w:rsid w:val="00AF52EC"/>
    <w:rsid w:val="00AF57CF"/>
    <w:rsid w:val="00AF63AE"/>
    <w:rsid w:val="00B0029A"/>
    <w:rsid w:val="00B0048C"/>
    <w:rsid w:val="00B019D2"/>
    <w:rsid w:val="00B03102"/>
    <w:rsid w:val="00B03B94"/>
    <w:rsid w:val="00B0620C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0441"/>
    <w:rsid w:val="00B71229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0A7B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011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55DF"/>
    <w:rsid w:val="00CA7D3D"/>
    <w:rsid w:val="00CB39DE"/>
    <w:rsid w:val="00CB5B73"/>
    <w:rsid w:val="00CB661A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2F5A"/>
    <w:rsid w:val="00D33DC3"/>
    <w:rsid w:val="00D3433B"/>
    <w:rsid w:val="00D3679D"/>
    <w:rsid w:val="00D3704F"/>
    <w:rsid w:val="00D40795"/>
    <w:rsid w:val="00D41CE9"/>
    <w:rsid w:val="00D4247C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49D6"/>
    <w:rsid w:val="00D765FF"/>
    <w:rsid w:val="00D76940"/>
    <w:rsid w:val="00D77EA0"/>
    <w:rsid w:val="00D81153"/>
    <w:rsid w:val="00D823B6"/>
    <w:rsid w:val="00D85838"/>
    <w:rsid w:val="00D8638E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464"/>
    <w:rsid w:val="00DD5F3C"/>
    <w:rsid w:val="00DD6184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0712"/>
    <w:rsid w:val="00E15CD3"/>
    <w:rsid w:val="00E168E4"/>
    <w:rsid w:val="00E17C96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831"/>
    <w:rsid w:val="00EC5C19"/>
    <w:rsid w:val="00EC6812"/>
    <w:rsid w:val="00ED11AB"/>
    <w:rsid w:val="00ED1A42"/>
    <w:rsid w:val="00ED4271"/>
    <w:rsid w:val="00ED4A4B"/>
    <w:rsid w:val="00ED6982"/>
    <w:rsid w:val="00EE105C"/>
    <w:rsid w:val="00EE1DCC"/>
    <w:rsid w:val="00EE2D23"/>
    <w:rsid w:val="00EE3929"/>
    <w:rsid w:val="00EE578B"/>
    <w:rsid w:val="00EF1B1A"/>
    <w:rsid w:val="00EF6578"/>
    <w:rsid w:val="00EF755A"/>
    <w:rsid w:val="00EF75A5"/>
    <w:rsid w:val="00F039A3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4176"/>
    <w:rsid w:val="00F25821"/>
    <w:rsid w:val="00F2583B"/>
    <w:rsid w:val="00F32B88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369E"/>
    <w:rsid w:val="00FA48E8"/>
    <w:rsid w:val="00FA7132"/>
    <w:rsid w:val="00FB133E"/>
    <w:rsid w:val="00FB33B3"/>
    <w:rsid w:val="00FB44E6"/>
    <w:rsid w:val="00FB5D5A"/>
    <w:rsid w:val="00FB69DC"/>
    <w:rsid w:val="00FB7505"/>
    <w:rsid w:val="00FC0078"/>
    <w:rsid w:val="00FC0831"/>
    <w:rsid w:val="00FC21AB"/>
    <w:rsid w:val="00FC4205"/>
    <w:rsid w:val="00FC7215"/>
    <w:rsid w:val="00FC7811"/>
    <w:rsid w:val="00FD25AA"/>
    <w:rsid w:val="00FD2DE6"/>
    <w:rsid w:val="00FD4B3B"/>
    <w:rsid w:val="00FD4E89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33BB2-3DC5-4137-BA50-8AA5607D0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3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sa Eliana Tamayo Yoshimoto</cp:lastModifiedBy>
  <cp:revision>4</cp:revision>
  <cp:lastPrinted>2023-12-21T23:50:00Z</cp:lastPrinted>
  <dcterms:created xsi:type="dcterms:W3CDTF">2023-12-21T23:52:00Z</dcterms:created>
  <dcterms:modified xsi:type="dcterms:W3CDTF">2023-12-22T20:57:00Z</dcterms:modified>
</cp:coreProperties>
</file>